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A3" w:rsidRDefault="004E453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8E846" wp14:editId="6223B9CB">
                <wp:simplePos x="0" y="0"/>
                <wp:positionH relativeFrom="column">
                  <wp:posOffset>-100330</wp:posOffset>
                </wp:positionH>
                <wp:positionV relativeFrom="paragraph">
                  <wp:posOffset>68580</wp:posOffset>
                </wp:positionV>
                <wp:extent cx="6410325" cy="5803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27" w:type="dxa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85" w:type="dxa"/>
                                <w:left w:w="85" w:type="dxa"/>
                                <w:bottom w:w="85" w:type="dxa"/>
                                <w:right w:w="8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0"/>
                              <w:gridCol w:w="3472"/>
                              <w:gridCol w:w="1134"/>
                              <w:gridCol w:w="4101"/>
                            </w:tblGrid>
                            <w:tr w:rsidR="00820005" w:rsidRPr="00B04D9B" w:rsidTr="00820005">
                              <w:trPr>
                                <w:trHeight w:val="542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0005" w:rsidRPr="00D708C9" w:rsidRDefault="00820005" w:rsidP="00D708C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708C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7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0005" w:rsidRPr="008F1E10" w:rsidRDefault="00820005" w:rsidP="000E3204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0005" w:rsidRPr="00D708C9" w:rsidRDefault="00820005" w:rsidP="00D708C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708C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専攻</w:t>
                                  </w:r>
                                </w:p>
                              </w:tc>
                              <w:tc>
                                <w:tcPr>
                                  <w:tcW w:w="410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0005" w:rsidRPr="008F1E10" w:rsidRDefault="00820005" w:rsidP="000E3204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25D6" w:rsidRPr="00615CE8" w:rsidRDefault="004825D6" w:rsidP="004825D6">
                            <w:pPr>
                              <w:spacing w:line="240" w:lineRule="exact"/>
                              <w:ind w:left="460" w:hanging="4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8E8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9pt;margin-top:5.4pt;width:504.7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1NtgIAALc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9827" w:type="dxa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85" w:type="dxa"/>
                          <w:left w:w="85" w:type="dxa"/>
                          <w:bottom w:w="85" w:type="dxa"/>
                          <w:right w:w="8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0"/>
                        <w:gridCol w:w="3472"/>
                        <w:gridCol w:w="1134"/>
                        <w:gridCol w:w="4101"/>
                      </w:tblGrid>
                      <w:tr w:rsidR="00820005" w:rsidRPr="00B04D9B" w:rsidTr="00820005">
                        <w:trPr>
                          <w:trHeight w:val="542"/>
                        </w:trPr>
                        <w:tc>
                          <w:tcPr>
                            <w:tcW w:w="11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0005" w:rsidRPr="00D708C9" w:rsidRDefault="00820005" w:rsidP="00D708C9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D708C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7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0005" w:rsidRPr="008F1E10" w:rsidRDefault="00820005" w:rsidP="000E3204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0005" w:rsidRPr="00D708C9" w:rsidRDefault="00820005" w:rsidP="00D708C9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D708C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専攻</w:t>
                            </w:r>
                          </w:p>
                        </w:tc>
                        <w:tc>
                          <w:tcPr>
                            <w:tcW w:w="410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0005" w:rsidRPr="008F1E10" w:rsidRDefault="00820005" w:rsidP="000E3204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825D6" w:rsidRPr="00615CE8" w:rsidRDefault="004825D6" w:rsidP="004825D6">
                      <w:pPr>
                        <w:spacing w:line="240" w:lineRule="exact"/>
                        <w:ind w:left="460" w:hanging="46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1997A" wp14:editId="4089A673">
                <wp:simplePos x="0" y="0"/>
                <wp:positionH relativeFrom="column">
                  <wp:posOffset>-98425</wp:posOffset>
                </wp:positionH>
                <wp:positionV relativeFrom="paragraph">
                  <wp:posOffset>625476</wp:posOffset>
                </wp:positionV>
                <wp:extent cx="6410325" cy="780923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80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99" w:type="dxa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85" w:type="dxa"/>
                                <w:left w:w="85" w:type="dxa"/>
                                <w:bottom w:w="85" w:type="dxa"/>
                                <w:right w:w="8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99"/>
                            </w:tblGrid>
                            <w:tr w:rsidR="003D043F" w:rsidRPr="00B04D9B" w:rsidTr="000842A5">
                              <w:trPr>
                                <w:trHeight w:val="542"/>
                              </w:trPr>
                              <w:tc>
                                <w:tcPr>
                                  <w:tcW w:w="979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74AAA" w:rsidRPr="004825D6" w:rsidRDefault="006504FB" w:rsidP="00FB33EA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825D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サスティナブル</w:t>
                                  </w:r>
                                  <w:r w:rsidR="00FB33EA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ソサイエティ</w:t>
                                  </w:r>
                                  <w:r w:rsidRPr="004825D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グローバル人材養成プログラムにおける</w:t>
                                  </w:r>
                                  <w:r w:rsidRPr="004825D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4825D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年間の学修・研究・活動を</w:t>
                                  </w:r>
                                  <w:r w:rsidR="000E3204" w:rsidRPr="004825D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とおして、どのように成長しどのように社会で活躍したいかといった</w:t>
                                  </w:r>
                                  <w:r w:rsidRPr="004825D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将来ビジョンや抱負</w:t>
                                  </w:r>
                                  <w:r w:rsidR="000E3204" w:rsidRPr="004825D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を踏まえて</w:t>
                                  </w:r>
                                  <w:r w:rsidRPr="004825D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、本プログラムを志望する</w:t>
                                  </w:r>
                                  <w:r w:rsidR="000E3204" w:rsidRPr="004825D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動機</w:t>
                                  </w:r>
                                  <w:r w:rsidRPr="004825D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を説明してください。（</w:t>
                                  </w:r>
                                  <w:r w:rsidRPr="004825D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800</w:t>
                                  </w:r>
                                  <w:r w:rsidRPr="004825D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字〜</w:t>
                                  </w:r>
                                  <w:r w:rsidRPr="004825D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1200</w:t>
                                  </w:r>
                                  <w:r w:rsidRPr="004825D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字程度）</w:t>
                                  </w:r>
                                </w:p>
                              </w:tc>
                            </w:tr>
                            <w:tr w:rsidR="00E74AAA" w:rsidRPr="00B04D9B" w:rsidTr="004825D6">
                              <w:trPr>
                                <w:trHeight w:val="10883"/>
                              </w:trPr>
                              <w:tc>
                                <w:tcPr>
                                  <w:tcW w:w="979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Pr="00FB33E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4AAA" w:rsidRDefault="00E74AAA" w:rsidP="00E74AAA">
                                  <w:pPr>
                                    <w:spacing w:line="240" w:lineRule="exact"/>
                                    <w:rPr>
                                      <w:rFonts w:ascii="Century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043F" w:rsidRPr="00615CE8" w:rsidRDefault="003D043F" w:rsidP="003D043F">
                            <w:pPr>
                              <w:spacing w:line="240" w:lineRule="exact"/>
                              <w:ind w:left="460" w:hanging="4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1997A" id="Text Box 2" o:spid="_x0000_s1027" type="#_x0000_t202" style="position:absolute;left:0;text-align:left;margin-left:-7.75pt;margin-top:49.25pt;width:504.75pt;height:6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5ZugIAAL8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" filled="f" stroked="f">
                <v:textbox inset="5.85pt,.7pt,5.85pt,.7pt">
                  <w:txbxContent>
                    <w:tbl>
                      <w:tblPr>
                        <w:tblW w:w="9799" w:type="dxa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85" w:type="dxa"/>
                          <w:left w:w="85" w:type="dxa"/>
                          <w:bottom w:w="85" w:type="dxa"/>
                          <w:right w:w="8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99"/>
                      </w:tblGrid>
                      <w:tr w:rsidR="003D043F" w:rsidRPr="00B04D9B" w:rsidTr="000842A5">
                        <w:trPr>
                          <w:trHeight w:val="542"/>
                        </w:trPr>
                        <w:tc>
                          <w:tcPr>
                            <w:tcW w:w="979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74AAA" w:rsidRPr="004825D6" w:rsidRDefault="006504FB" w:rsidP="00FB33EA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825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サスティナブル</w:t>
                            </w:r>
                            <w:r w:rsidR="00FB33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ソサイエティ</w:t>
                            </w:r>
                            <w:r w:rsidRPr="004825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グローバル人材養成プログラムにおける</w:t>
                            </w:r>
                            <w:r w:rsidRPr="004825D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5</w:t>
                            </w:r>
                            <w:r w:rsidRPr="004825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間の学修・研究・活動を</w:t>
                            </w:r>
                            <w:r w:rsidR="000E3204" w:rsidRPr="004825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とおして、どのように成長しどのように社会で活躍したいかといった</w:t>
                            </w:r>
                            <w:r w:rsidRPr="004825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将来ビジョンや抱負</w:t>
                            </w:r>
                            <w:r w:rsidR="000E3204" w:rsidRPr="004825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踏まえて</w:t>
                            </w:r>
                            <w:r w:rsidRPr="004825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本プログラムを志望する</w:t>
                            </w:r>
                            <w:r w:rsidR="000E3204" w:rsidRPr="004825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動機</w:t>
                            </w:r>
                            <w:r w:rsidRPr="004825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説明してください。（</w:t>
                            </w:r>
                            <w:r w:rsidRPr="004825D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00</w:t>
                            </w:r>
                            <w:r w:rsidRPr="004825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字〜</w:t>
                            </w:r>
                            <w:r w:rsidRPr="004825D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200</w:t>
                            </w:r>
                            <w:r w:rsidRPr="004825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字程度）</w:t>
                            </w:r>
                          </w:p>
                        </w:tc>
                      </w:tr>
                      <w:tr w:rsidR="00E74AAA" w:rsidRPr="00B04D9B" w:rsidTr="004825D6">
                        <w:trPr>
                          <w:trHeight w:val="10883"/>
                        </w:trPr>
                        <w:tc>
                          <w:tcPr>
                            <w:tcW w:w="979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Pr="00FB33E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74AAA" w:rsidRDefault="00E74AAA" w:rsidP="00E74AAA">
                            <w:pPr>
                              <w:spacing w:line="240" w:lineRule="exact"/>
                              <w:rPr>
                                <w:rFonts w:ascii="Century" w:eastAsia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D043F" w:rsidRPr="00615CE8" w:rsidRDefault="003D043F" w:rsidP="003D043F">
                      <w:pPr>
                        <w:spacing w:line="240" w:lineRule="exact"/>
                        <w:ind w:left="460" w:hanging="46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6FA3" w:rsidSect="006A6E31">
      <w:headerReference w:type="default" r:id="rId7"/>
      <w:pgSz w:w="11906" w:h="16838" w:code="9"/>
      <w:pgMar w:top="1202" w:right="1055" w:bottom="295" w:left="1055" w:header="51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EF" w:rsidRDefault="000E65EF" w:rsidP="003D043F">
      <w:r>
        <w:separator/>
      </w:r>
    </w:p>
  </w:endnote>
  <w:endnote w:type="continuationSeparator" w:id="0">
    <w:p w:rsidR="000E65EF" w:rsidRDefault="000E65EF" w:rsidP="003D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EF" w:rsidRDefault="000E65EF" w:rsidP="003D043F">
      <w:r>
        <w:separator/>
      </w:r>
    </w:p>
  </w:footnote>
  <w:footnote w:type="continuationSeparator" w:id="0">
    <w:p w:rsidR="000E65EF" w:rsidRDefault="000E65EF" w:rsidP="003D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59" w:rsidRDefault="007E477C" w:rsidP="006504FB">
    <w:pPr>
      <w:ind w:left="5045" w:hanging="5045"/>
      <w:jc w:val="center"/>
      <w:rPr>
        <w:rFonts w:ascii="ＭＳ ゴシック" w:eastAsia="ＭＳ ゴシック" w:hAnsi="ＭＳ ゴシック"/>
        <w:b/>
        <w:kern w:val="0"/>
        <w:sz w:val="28"/>
        <w:szCs w:val="28"/>
      </w:rPr>
    </w:pPr>
    <w:r>
      <w:rPr>
        <w:rFonts w:ascii="ＭＳ ゴシック" w:eastAsia="ＭＳ ゴシック" w:hAnsi="ＭＳ ゴシック"/>
        <w:b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58285</wp:posOffset>
              </wp:positionH>
              <wp:positionV relativeFrom="paragraph">
                <wp:posOffset>-129540</wp:posOffset>
              </wp:positionV>
              <wp:extent cx="2186305" cy="58039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630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267" w:type="dxa"/>
                            <w:tblInd w:w="1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83"/>
                            <w:gridCol w:w="2184"/>
                          </w:tblGrid>
                          <w:tr w:rsidR="00820005" w:rsidRPr="00B04D9B" w:rsidTr="00FF4670">
                            <w:trPr>
                              <w:trHeight w:val="542"/>
                            </w:trPr>
                            <w:tc>
                              <w:tcPr>
                                <w:tcW w:w="10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820005" w:rsidRPr="00D708C9" w:rsidRDefault="00820005" w:rsidP="00D708C9">
                                <w:pPr>
                                  <w:spacing w:line="180" w:lineRule="exact"/>
                                  <w:jc w:val="center"/>
                                  <w:rPr>
                                    <w:rFonts w:ascii="ＭＳ 明朝" w:eastAsia="ＭＳ 明朝" w:hAnsi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sz w:val="16"/>
                                    <w:szCs w:val="16"/>
                                  </w:rPr>
                                  <w:t>受験番号</w:t>
                                </w:r>
                              </w:p>
                            </w:tc>
                            <w:tc>
                              <w:tcPr>
                                <w:tcW w:w="2184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820005" w:rsidRPr="00FF4670" w:rsidRDefault="00FF4670" w:rsidP="00FF4670">
                                <w:pPr>
                                  <w:spacing w:line="240" w:lineRule="exact"/>
                                  <w:jc w:val="left"/>
                                  <w:rPr>
                                    <w:rFonts w:asciiTheme="minorEastAsia" w:hAnsiTheme="minorEastAsia"/>
                                    <w:sz w:val="16"/>
                                    <w:szCs w:val="16"/>
                                  </w:rPr>
                                </w:pPr>
                                <w:r w:rsidRPr="00FF4670">
                                  <w:rPr>
                                    <w:rFonts w:asciiTheme="minorEastAsia" w:hAnsiTheme="minorEastAsia" w:hint="eastAsia"/>
                                    <w:sz w:val="16"/>
                                    <w:szCs w:val="16"/>
                                  </w:rPr>
                                  <w:t>※記入不要</w:t>
                                </w:r>
                              </w:p>
                            </w:tc>
                          </w:tr>
                        </w:tbl>
                        <w:p w:rsidR="004825D6" w:rsidRPr="00615CE8" w:rsidRDefault="004825D6" w:rsidP="004825D6">
                          <w:pPr>
                            <w:spacing w:line="240" w:lineRule="exact"/>
                            <w:ind w:left="460" w:hanging="460"/>
                            <w:rPr>
                              <w:rFonts w:ascii="ＭＳ 明朝" w:eastAsia="ＭＳ 明朝" w:hAnsi="ＭＳ 明朝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19.55pt;margin-top:-10.2pt;width:172.15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TotgIAALc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" filled="f" stroked="f">
              <v:textbox inset="5.85pt,.7pt,5.85pt,.7pt">
                <w:txbxContent>
                  <w:tbl>
                    <w:tblPr>
                      <w:tblW w:w="3267" w:type="dxa"/>
                      <w:tblInd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top w:w="85" w:type="dxa"/>
                        <w:left w:w="85" w:type="dxa"/>
                        <w:bottom w:w="85" w:type="dxa"/>
                        <w:right w:w="85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83"/>
                      <w:gridCol w:w="2184"/>
                    </w:tblGrid>
                    <w:tr w:rsidR="00820005" w:rsidRPr="00B04D9B" w:rsidTr="00FF4670">
                      <w:trPr>
                        <w:trHeight w:val="542"/>
                      </w:trPr>
                      <w:tc>
                        <w:tcPr>
                          <w:tcW w:w="10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820005" w:rsidRPr="00D708C9" w:rsidRDefault="00820005" w:rsidP="00D708C9">
                          <w:pPr>
                            <w:spacing w:line="180" w:lineRule="exact"/>
                            <w:jc w:val="center"/>
                            <w:rPr>
                              <w:rFonts w:ascii="ＭＳ 明朝" w:eastAsia="ＭＳ 明朝" w:hAnsi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16"/>
                              <w:szCs w:val="16"/>
                            </w:rPr>
                            <w:t>受験番号</w:t>
                          </w:r>
                        </w:p>
                      </w:tc>
                      <w:tc>
                        <w:tcPr>
                          <w:tcW w:w="2184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820005" w:rsidRPr="00FF4670" w:rsidRDefault="00FF4670" w:rsidP="00FF4670">
                          <w:pPr>
                            <w:spacing w:line="240" w:lineRule="exact"/>
                            <w:jc w:val="left"/>
                            <w:rPr>
                              <w:rFonts w:asciiTheme="minorEastAsia" w:hAnsiTheme="minorEastAsia"/>
                              <w:sz w:val="16"/>
                              <w:szCs w:val="16"/>
                            </w:rPr>
                          </w:pPr>
                          <w:r w:rsidRPr="00FF4670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※記入不要</w:t>
                          </w:r>
                        </w:p>
                      </w:tc>
                    </w:tr>
                  </w:tbl>
                  <w:p w:rsidR="004825D6" w:rsidRPr="00615CE8" w:rsidRDefault="004825D6" w:rsidP="004825D6">
                    <w:pPr>
                      <w:spacing w:line="240" w:lineRule="exact"/>
                      <w:ind w:left="460" w:hanging="460"/>
                      <w:rPr>
                        <w:rFonts w:ascii="ＭＳ 明朝" w:eastAsia="ＭＳ 明朝" w:hAnsi="ＭＳ 明朝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25D6" w:rsidRDefault="004825D6" w:rsidP="006504FB">
    <w:pPr>
      <w:ind w:left="5045" w:hanging="5045"/>
      <w:jc w:val="center"/>
      <w:rPr>
        <w:rFonts w:ascii="ＭＳ ゴシック" w:eastAsia="ＭＳ ゴシック" w:hAnsi="ＭＳ ゴシック"/>
        <w:b/>
        <w:kern w:val="0"/>
        <w:sz w:val="28"/>
        <w:szCs w:val="28"/>
      </w:rPr>
    </w:pPr>
  </w:p>
  <w:p w:rsidR="006504FB" w:rsidRPr="007205A3" w:rsidRDefault="006504FB" w:rsidP="006504FB">
    <w:pPr>
      <w:ind w:left="5045" w:hanging="5045"/>
      <w:jc w:val="center"/>
      <w:rPr>
        <w:rFonts w:ascii="ＭＳ ゴシック" w:eastAsia="ＭＳ ゴシック" w:hAnsi="ＭＳ ゴシック"/>
        <w:b/>
        <w:kern w:val="0"/>
        <w:sz w:val="24"/>
        <w:szCs w:val="24"/>
      </w:rPr>
    </w:pPr>
    <w:r w:rsidRPr="007205A3">
      <w:rPr>
        <w:rFonts w:ascii="ＭＳ ゴシック" w:eastAsia="ＭＳ ゴシック" w:hAnsi="ＭＳ ゴシック" w:hint="eastAsia"/>
        <w:b/>
        <w:kern w:val="0"/>
        <w:sz w:val="24"/>
        <w:szCs w:val="24"/>
      </w:rPr>
      <w:t>サスティナブル</w:t>
    </w:r>
    <w:r w:rsidR="00A007AC" w:rsidRPr="007205A3">
      <w:rPr>
        <w:rFonts w:ascii="ＭＳ ゴシック" w:eastAsia="ＭＳ ゴシック" w:hAnsi="ＭＳ ゴシック" w:hint="eastAsia"/>
        <w:b/>
        <w:kern w:val="0"/>
        <w:sz w:val="24"/>
        <w:szCs w:val="24"/>
      </w:rPr>
      <w:t>ソサイエティ</w:t>
    </w:r>
    <w:r w:rsidRPr="007205A3">
      <w:rPr>
        <w:rFonts w:ascii="ＭＳ ゴシック" w:eastAsia="ＭＳ ゴシック" w:hAnsi="ＭＳ ゴシック" w:hint="eastAsia"/>
        <w:b/>
        <w:kern w:val="0"/>
        <w:sz w:val="24"/>
        <w:szCs w:val="24"/>
      </w:rPr>
      <w:t>グローバル人材養成プログラム</w:t>
    </w:r>
  </w:p>
  <w:p w:rsidR="008A2BDC" w:rsidRDefault="008A2BDC" w:rsidP="006504FB">
    <w:pPr>
      <w:ind w:left="5045" w:hanging="5045"/>
      <w:jc w:val="center"/>
      <w:rPr>
        <w:rFonts w:ascii="ＭＳ ゴシック" w:eastAsia="ＭＳ ゴシック" w:hAnsi="ＭＳ ゴシック"/>
        <w:b/>
        <w:kern w:val="0"/>
        <w:sz w:val="24"/>
        <w:szCs w:val="24"/>
      </w:rPr>
    </w:pPr>
    <w:r>
      <w:rPr>
        <w:rFonts w:ascii="ＭＳ ゴシック" w:eastAsia="ＭＳ ゴシック" w:hAnsi="ＭＳ ゴシック" w:hint="eastAsia"/>
        <w:b/>
        <w:kern w:val="0"/>
        <w:sz w:val="24"/>
        <w:szCs w:val="24"/>
      </w:rPr>
      <w:t>（　　　　　　　　　　　コース）</w:t>
    </w:r>
  </w:p>
  <w:p w:rsidR="006A6E31" w:rsidRDefault="006A6E31" w:rsidP="009E1ADA">
    <w:pPr>
      <w:spacing w:line="200" w:lineRule="exact"/>
      <w:ind w:left="5790" w:hangingChars="2403" w:hanging="5790"/>
      <w:jc w:val="center"/>
      <w:rPr>
        <w:rFonts w:ascii="ＭＳ ゴシック" w:eastAsia="ＭＳ ゴシック" w:hAnsi="ＭＳ ゴシック"/>
        <w:b/>
        <w:kern w:val="0"/>
        <w:sz w:val="24"/>
        <w:szCs w:val="24"/>
      </w:rPr>
    </w:pPr>
  </w:p>
  <w:p w:rsidR="006504FB" w:rsidRPr="007205A3" w:rsidRDefault="004825D6" w:rsidP="006504FB">
    <w:pPr>
      <w:ind w:left="5045" w:hanging="5045"/>
      <w:jc w:val="center"/>
      <w:rPr>
        <w:rFonts w:ascii="ＭＳ ゴシック" w:eastAsia="ＭＳ ゴシック" w:hAnsi="ＭＳ ゴシック"/>
        <w:kern w:val="0"/>
        <w:sz w:val="32"/>
        <w:szCs w:val="32"/>
      </w:rPr>
    </w:pPr>
    <w:r w:rsidRPr="004E453C">
      <w:rPr>
        <w:rFonts w:ascii="ＭＳ ゴシック" w:eastAsia="ＭＳ ゴシック" w:hAnsi="ＭＳ ゴシック" w:hint="eastAsia"/>
        <w:spacing w:val="58"/>
        <w:kern w:val="0"/>
        <w:sz w:val="32"/>
        <w:szCs w:val="32"/>
        <w:fitText w:val="4680" w:id="313180928"/>
      </w:rPr>
      <w:t>志願</w:t>
    </w:r>
    <w:r w:rsidR="003855A8" w:rsidRPr="004E453C">
      <w:rPr>
        <w:rFonts w:ascii="ＭＳ ゴシック" w:eastAsia="ＭＳ ゴシック" w:hAnsi="ＭＳ ゴシック" w:hint="eastAsia"/>
        <w:spacing w:val="58"/>
        <w:kern w:val="0"/>
        <w:sz w:val="32"/>
        <w:szCs w:val="32"/>
        <w:fitText w:val="4680" w:id="313180928"/>
      </w:rPr>
      <w:t>票</w:t>
    </w:r>
    <w:r w:rsidRPr="004E453C">
      <w:rPr>
        <w:rFonts w:ascii="ＭＳ ゴシック" w:eastAsia="ＭＳ ゴシック" w:hAnsi="ＭＳ ゴシック" w:hint="eastAsia"/>
        <w:spacing w:val="58"/>
        <w:kern w:val="0"/>
        <w:sz w:val="32"/>
        <w:szCs w:val="32"/>
        <w:fitText w:val="4680" w:id="313180928"/>
      </w:rPr>
      <w:t xml:space="preserve">　兼　</w:t>
    </w:r>
    <w:r w:rsidR="006504FB" w:rsidRPr="004E453C">
      <w:rPr>
        <w:rFonts w:ascii="ＭＳ ゴシック" w:eastAsia="ＭＳ ゴシック" w:hAnsi="ＭＳ ゴシック" w:hint="eastAsia"/>
        <w:spacing w:val="58"/>
        <w:kern w:val="0"/>
        <w:sz w:val="32"/>
        <w:szCs w:val="32"/>
        <w:fitText w:val="4680" w:id="313180928"/>
      </w:rPr>
      <w:t>志望動機</w:t>
    </w:r>
    <w:r w:rsidR="006504FB" w:rsidRPr="004E453C">
      <w:rPr>
        <w:rFonts w:ascii="ＭＳ ゴシック" w:eastAsia="ＭＳ ゴシック" w:hAnsi="ＭＳ ゴシック" w:hint="eastAsia"/>
        <w:kern w:val="0"/>
        <w:sz w:val="32"/>
        <w:szCs w:val="32"/>
        <w:fitText w:val="4680" w:id="313180928"/>
      </w:rPr>
      <w:t>書</w:t>
    </w:r>
  </w:p>
  <w:p w:rsidR="006504FB" w:rsidRDefault="006504FB" w:rsidP="009E1ADA">
    <w:pPr>
      <w:spacing w:line="200" w:lineRule="exact"/>
      <w:jc w:val="center"/>
      <w:rPr>
        <w:rFonts w:ascii="Century" w:eastAsia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3F"/>
    <w:rsid w:val="00001663"/>
    <w:rsid w:val="00001A00"/>
    <w:rsid w:val="000030D6"/>
    <w:rsid w:val="0000328A"/>
    <w:rsid w:val="00003FAC"/>
    <w:rsid w:val="00004657"/>
    <w:rsid w:val="000049D5"/>
    <w:rsid w:val="00007163"/>
    <w:rsid w:val="00011E95"/>
    <w:rsid w:val="0001344E"/>
    <w:rsid w:val="00013528"/>
    <w:rsid w:val="00013DF0"/>
    <w:rsid w:val="0001524E"/>
    <w:rsid w:val="000158EB"/>
    <w:rsid w:val="00022170"/>
    <w:rsid w:val="00024FC9"/>
    <w:rsid w:val="00025115"/>
    <w:rsid w:val="00025380"/>
    <w:rsid w:val="00025C78"/>
    <w:rsid w:val="00025E06"/>
    <w:rsid w:val="00025F8C"/>
    <w:rsid w:val="0002616A"/>
    <w:rsid w:val="000262AA"/>
    <w:rsid w:val="0002744F"/>
    <w:rsid w:val="00033309"/>
    <w:rsid w:val="00040EEC"/>
    <w:rsid w:val="00041ACF"/>
    <w:rsid w:val="000423D1"/>
    <w:rsid w:val="0004293D"/>
    <w:rsid w:val="00043474"/>
    <w:rsid w:val="00045C87"/>
    <w:rsid w:val="00050C03"/>
    <w:rsid w:val="00051144"/>
    <w:rsid w:val="00051A6A"/>
    <w:rsid w:val="00051B6F"/>
    <w:rsid w:val="0005248C"/>
    <w:rsid w:val="00054E77"/>
    <w:rsid w:val="0005537B"/>
    <w:rsid w:val="00056BA1"/>
    <w:rsid w:val="000604B6"/>
    <w:rsid w:val="00060B0B"/>
    <w:rsid w:val="000616E4"/>
    <w:rsid w:val="00062E89"/>
    <w:rsid w:val="0006455A"/>
    <w:rsid w:val="00064A66"/>
    <w:rsid w:val="00064FCD"/>
    <w:rsid w:val="000658A1"/>
    <w:rsid w:val="00065DA5"/>
    <w:rsid w:val="00067839"/>
    <w:rsid w:val="0007010A"/>
    <w:rsid w:val="00071D48"/>
    <w:rsid w:val="00073D0D"/>
    <w:rsid w:val="0007423F"/>
    <w:rsid w:val="0007433B"/>
    <w:rsid w:val="00074FD1"/>
    <w:rsid w:val="00075A8F"/>
    <w:rsid w:val="00076298"/>
    <w:rsid w:val="00077260"/>
    <w:rsid w:val="00077628"/>
    <w:rsid w:val="000825CB"/>
    <w:rsid w:val="000842A5"/>
    <w:rsid w:val="00084D8C"/>
    <w:rsid w:val="000850B4"/>
    <w:rsid w:val="00085B3B"/>
    <w:rsid w:val="00086477"/>
    <w:rsid w:val="00086955"/>
    <w:rsid w:val="00086AE1"/>
    <w:rsid w:val="0008726D"/>
    <w:rsid w:val="00090022"/>
    <w:rsid w:val="00090A3E"/>
    <w:rsid w:val="00092ED0"/>
    <w:rsid w:val="000932E0"/>
    <w:rsid w:val="000A0B77"/>
    <w:rsid w:val="000A0D8F"/>
    <w:rsid w:val="000A0D90"/>
    <w:rsid w:val="000A17B1"/>
    <w:rsid w:val="000A1BF1"/>
    <w:rsid w:val="000A20DA"/>
    <w:rsid w:val="000A23AF"/>
    <w:rsid w:val="000A2548"/>
    <w:rsid w:val="000A39D9"/>
    <w:rsid w:val="000A4FFD"/>
    <w:rsid w:val="000A5193"/>
    <w:rsid w:val="000A7012"/>
    <w:rsid w:val="000B0B72"/>
    <w:rsid w:val="000B292D"/>
    <w:rsid w:val="000B4661"/>
    <w:rsid w:val="000B6434"/>
    <w:rsid w:val="000B7B8C"/>
    <w:rsid w:val="000C11AB"/>
    <w:rsid w:val="000C2F6D"/>
    <w:rsid w:val="000C3204"/>
    <w:rsid w:val="000C4BDC"/>
    <w:rsid w:val="000C5EFB"/>
    <w:rsid w:val="000C62B9"/>
    <w:rsid w:val="000C66AA"/>
    <w:rsid w:val="000C674C"/>
    <w:rsid w:val="000C6FF7"/>
    <w:rsid w:val="000D1856"/>
    <w:rsid w:val="000D2072"/>
    <w:rsid w:val="000D2C9D"/>
    <w:rsid w:val="000D33B9"/>
    <w:rsid w:val="000D587C"/>
    <w:rsid w:val="000D5F39"/>
    <w:rsid w:val="000D653B"/>
    <w:rsid w:val="000D6BD3"/>
    <w:rsid w:val="000D6F5B"/>
    <w:rsid w:val="000E05CF"/>
    <w:rsid w:val="000E216C"/>
    <w:rsid w:val="000E2456"/>
    <w:rsid w:val="000E2765"/>
    <w:rsid w:val="000E2DA9"/>
    <w:rsid w:val="000E3204"/>
    <w:rsid w:val="000E3DB8"/>
    <w:rsid w:val="000E3F6B"/>
    <w:rsid w:val="000E4589"/>
    <w:rsid w:val="000E49F3"/>
    <w:rsid w:val="000E5299"/>
    <w:rsid w:val="000E600E"/>
    <w:rsid w:val="000E65EF"/>
    <w:rsid w:val="000E67C9"/>
    <w:rsid w:val="000E767B"/>
    <w:rsid w:val="000F0837"/>
    <w:rsid w:val="000F1931"/>
    <w:rsid w:val="000F2749"/>
    <w:rsid w:val="000F4085"/>
    <w:rsid w:val="000F4A53"/>
    <w:rsid w:val="000F4CEA"/>
    <w:rsid w:val="000F4F68"/>
    <w:rsid w:val="000F51F5"/>
    <w:rsid w:val="000F6181"/>
    <w:rsid w:val="000F6482"/>
    <w:rsid w:val="0010056C"/>
    <w:rsid w:val="00100D96"/>
    <w:rsid w:val="00101B82"/>
    <w:rsid w:val="00103032"/>
    <w:rsid w:val="00104E77"/>
    <w:rsid w:val="0010534C"/>
    <w:rsid w:val="00105640"/>
    <w:rsid w:val="00106B2C"/>
    <w:rsid w:val="001071C4"/>
    <w:rsid w:val="00107F2F"/>
    <w:rsid w:val="001101DA"/>
    <w:rsid w:val="00110FB3"/>
    <w:rsid w:val="001112F4"/>
    <w:rsid w:val="00112210"/>
    <w:rsid w:val="00112EF9"/>
    <w:rsid w:val="00113221"/>
    <w:rsid w:val="0011337C"/>
    <w:rsid w:val="00115703"/>
    <w:rsid w:val="00116459"/>
    <w:rsid w:val="00117237"/>
    <w:rsid w:val="0012063E"/>
    <w:rsid w:val="00121F93"/>
    <w:rsid w:val="001228DF"/>
    <w:rsid w:val="0012304B"/>
    <w:rsid w:val="001230B1"/>
    <w:rsid w:val="00123239"/>
    <w:rsid w:val="00123B7B"/>
    <w:rsid w:val="00123BA2"/>
    <w:rsid w:val="00124380"/>
    <w:rsid w:val="00125A33"/>
    <w:rsid w:val="00126F4E"/>
    <w:rsid w:val="0013012F"/>
    <w:rsid w:val="001303F3"/>
    <w:rsid w:val="00130438"/>
    <w:rsid w:val="00131A12"/>
    <w:rsid w:val="001322A4"/>
    <w:rsid w:val="0013302D"/>
    <w:rsid w:val="001332A8"/>
    <w:rsid w:val="00133A46"/>
    <w:rsid w:val="00134A00"/>
    <w:rsid w:val="001359FC"/>
    <w:rsid w:val="00140BE9"/>
    <w:rsid w:val="00140CE2"/>
    <w:rsid w:val="00140EF1"/>
    <w:rsid w:val="001420A9"/>
    <w:rsid w:val="00143256"/>
    <w:rsid w:val="00143DD8"/>
    <w:rsid w:val="0014491F"/>
    <w:rsid w:val="001449D7"/>
    <w:rsid w:val="001452CF"/>
    <w:rsid w:val="00145385"/>
    <w:rsid w:val="00146687"/>
    <w:rsid w:val="00146DA2"/>
    <w:rsid w:val="00150DAB"/>
    <w:rsid w:val="001514CD"/>
    <w:rsid w:val="00154067"/>
    <w:rsid w:val="00154224"/>
    <w:rsid w:val="00154B26"/>
    <w:rsid w:val="00155AB5"/>
    <w:rsid w:val="001602C3"/>
    <w:rsid w:val="00165E43"/>
    <w:rsid w:val="001673FE"/>
    <w:rsid w:val="00170055"/>
    <w:rsid w:val="00170BC7"/>
    <w:rsid w:val="001710ED"/>
    <w:rsid w:val="001718D2"/>
    <w:rsid w:val="00173605"/>
    <w:rsid w:val="00174803"/>
    <w:rsid w:val="00175111"/>
    <w:rsid w:val="00176347"/>
    <w:rsid w:val="00176868"/>
    <w:rsid w:val="00176B06"/>
    <w:rsid w:val="001772B1"/>
    <w:rsid w:val="0017736C"/>
    <w:rsid w:val="00177621"/>
    <w:rsid w:val="001819D5"/>
    <w:rsid w:val="00181FEF"/>
    <w:rsid w:val="001830EC"/>
    <w:rsid w:val="0018335E"/>
    <w:rsid w:val="00183691"/>
    <w:rsid w:val="001851B8"/>
    <w:rsid w:val="0018580E"/>
    <w:rsid w:val="0018614D"/>
    <w:rsid w:val="0018639E"/>
    <w:rsid w:val="001865DA"/>
    <w:rsid w:val="00186924"/>
    <w:rsid w:val="00190CC0"/>
    <w:rsid w:val="00190D2C"/>
    <w:rsid w:val="00193378"/>
    <w:rsid w:val="00194D78"/>
    <w:rsid w:val="00194E21"/>
    <w:rsid w:val="00195AEB"/>
    <w:rsid w:val="001968BE"/>
    <w:rsid w:val="00196A85"/>
    <w:rsid w:val="001971FE"/>
    <w:rsid w:val="001976BA"/>
    <w:rsid w:val="001A2057"/>
    <w:rsid w:val="001A2AA4"/>
    <w:rsid w:val="001A2B09"/>
    <w:rsid w:val="001A331D"/>
    <w:rsid w:val="001A5320"/>
    <w:rsid w:val="001A5A99"/>
    <w:rsid w:val="001A5D8E"/>
    <w:rsid w:val="001A6ACE"/>
    <w:rsid w:val="001A76B8"/>
    <w:rsid w:val="001A77E8"/>
    <w:rsid w:val="001B01E8"/>
    <w:rsid w:val="001B035E"/>
    <w:rsid w:val="001B0871"/>
    <w:rsid w:val="001B2471"/>
    <w:rsid w:val="001B2A0E"/>
    <w:rsid w:val="001B2F0B"/>
    <w:rsid w:val="001B380F"/>
    <w:rsid w:val="001B3F7A"/>
    <w:rsid w:val="001B5C77"/>
    <w:rsid w:val="001B6836"/>
    <w:rsid w:val="001C023B"/>
    <w:rsid w:val="001C0BFA"/>
    <w:rsid w:val="001C4AC5"/>
    <w:rsid w:val="001C4FC2"/>
    <w:rsid w:val="001C6598"/>
    <w:rsid w:val="001C6BC6"/>
    <w:rsid w:val="001C770B"/>
    <w:rsid w:val="001D0FC9"/>
    <w:rsid w:val="001D3F31"/>
    <w:rsid w:val="001D57F6"/>
    <w:rsid w:val="001D68CA"/>
    <w:rsid w:val="001D7106"/>
    <w:rsid w:val="001E205E"/>
    <w:rsid w:val="001E4537"/>
    <w:rsid w:val="001E7840"/>
    <w:rsid w:val="001F5824"/>
    <w:rsid w:val="001F6512"/>
    <w:rsid w:val="00200DA7"/>
    <w:rsid w:val="00200E33"/>
    <w:rsid w:val="002015F1"/>
    <w:rsid w:val="0020223F"/>
    <w:rsid w:val="002023D8"/>
    <w:rsid w:val="0020397C"/>
    <w:rsid w:val="002076EB"/>
    <w:rsid w:val="002129FC"/>
    <w:rsid w:val="002156EC"/>
    <w:rsid w:val="002162CE"/>
    <w:rsid w:val="00217A29"/>
    <w:rsid w:val="00220F92"/>
    <w:rsid w:val="002214E5"/>
    <w:rsid w:val="00221B01"/>
    <w:rsid w:val="00223654"/>
    <w:rsid w:val="002243D8"/>
    <w:rsid w:val="00226FA9"/>
    <w:rsid w:val="0023042B"/>
    <w:rsid w:val="00230D76"/>
    <w:rsid w:val="00231314"/>
    <w:rsid w:val="00231890"/>
    <w:rsid w:val="00232280"/>
    <w:rsid w:val="002329D8"/>
    <w:rsid w:val="00232D49"/>
    <w:rsid w:val="0023357D"/>
    <w:rsid w:val="00236138"/>
    <w:rsid w:val="002367CD"/>
    <w:rsid w:val="00236C5C"/>
    <w:rsid w:val="00240943"/>
    <w:rsid w:val="00240C71"/>
    <w:rsid w:val="00240DA8"/>
    <w:rsid w:val="00240F3F"/>
    <w:rsid w:val="00240F5B"/>
    <w:rsid w:val="002422DB"/>
    <w:rsid w:val="00242F06"/>
    <w:rsid w:val="00244174"/>
    <w:rsid w:val="00244BCD"/>
    <w:rsid w:val="00247A53"/>
    <w:rsid w:val="00247D47"/>
    <w:rsid w:val="00250D99"/>
    <w:rsid w:val="002518FF"/>
    <w:rsid w:val="00251946"/>
    <w:rsid w:val="00252195"/>
    <w:rsid w:val="0025457D"/>
    <w:rsid w:val="00255777"/>
    <w:rsid w:val="0025698D"/>
    <w:rsid w:val="00262A2B"/>
    <w:rsid w:val="00263D85"/>
    <w:rsid w:val="00264295"/>
    <w:rsid w:val="00264D39"/>
    <w:rsid w:val="00266B5A"/>
    <w:rsid w:val="00266D3C"/>
    <w:rsid w:val="00267ECF"/>
    <w:rsid w:val="00270202"/>
    <w:rsid w:val="0027174D"/>
    <w:rsid w:val="00275D46"/>
    <w:rsid w:val="00276025"/>
    <w:rsid w:val="00276682"/>
    <w:rsid w:val="00276F58"/>
    <w:rsid w:val="00277E5E"/>
    <w:rsid w:val="00281AB0"/>
    <w:rsid w:val="00282679"/>
    <w:rsid w:val="00283FFF"/>
    <w:rsid w:val="002848CA"/>
    <w:rsid w:val="00284E3E"/>
    <w:rsid w:val="002867A9"/>
    <w:rsid w:val="00286B82"/>
    <w:rsid w:val="00287241"/>
    <w:rsid w:val="00291BD8"/>
    <w:rsid w:val="00294523"/>
    <w:rsid w:val="00294848"/>
    <w:rsid w:val="00295387"/>
    <w:rsid w:val="0029682F"/>
    <w:rsid w:val="00297F4E"/>
    <w:rsid w:val="002A0495"/>
    <w:rsid w:val="002A087A"/>
    <w:rsid w:val="002A1853"/>
    <w:rsid w:val="002A2AAA"/>
    <w:rsid w:val="002A6FA3"/>
    <w:rsid w:val="002B0578"/>
    <w:rsid w:val="002B1780"/>
    <w:rsid w:val="002B1B6B"/>
    <w:rsid w:val="002B2476"/>
    <w:rsid w:val="002B3385"/>
    <w:rsid w:val="002B3632"/>
    <w:rsid w:val="002B3690"/>
    <w:rsid w:val="002B572B"/>
    <w:rsid w:val="002B6095"/>
    <w:rsid w:val="002B67AF"/>
    <w:rsid w:val="002B68B1"/>
    <w:rsid w:val="002B6CF9"/>
    <w:rsid w:val="002B6DD0"/>
    <w:rsid w:val="002B79F2"/>
    <w:rsid w:val="002C0FDD"/>
    <w:rsid w:val="002C3C08"/>
    <w:rsid w:val="002C5023"/>
    <w:rsid w:val="002C505F"/>
    <w:rsid w:val="002C5BCE"/>
    <w:rsid w:val="002C60F8"/>
    <w:rsid w:val="002D09D1"/>
    <w:rsid w:val="002D1C1E"/>
    <w:rsid w:val="002D1E87"/>
    <w:rsid w:val="002D27F5"/>
    <w:rsid w:val="002D38D5"/>
    <w:rsid w:val="002D516C"/>
    <w:rsid w:val="002D609B"/>
    <w:rsid w:val="002D65EA"/>
    <w:rsid w:val="002E0255"/>
    <w:rsid w:val="002E081F"/>
    <w:rsid w:val="002E0E16"/>
    <w:rsid w:val="002E1676"/>
    <w:rsid w:val="002E1CA6"/>
    <w:rsid w:val="002E306E"/>
    <w:rsid w:val="002E30ED"/>
    <w:rsid w:val="002E3C15"/>
    <w:rsid w:val="002E58B8"/>
    <w:rsid w:val="002E6093"/>
    <w:rsid w:val="002F1E4D"/>
    <w:rsid w:val="002F2CD1"/>
    <w:rsid w:val="002F2F02"/>
    <w:rsid w:val="002F36F3"/>
    <w:rsid w:val="002F37A6"/>
    <w:rsid w:val="002F3A7B"/>
    <w:rsid w:val="002F4016"/>
    <w:rsid w:val="002F40A2"/>
    <w:rsid w:val="002F41D3"/>
    <w:rsid w:val="002F56C9"/>
    <w:rsid w:val="002F5DB2"/>
    <w:rsid w:val="002F620C"/>
    <w:rsid w:val="002F6C61"/>
    <w:rsid w:val="002F6F01"/>
    <w:rsid w:val="002F7F19"/>
    <w:rsid w:val="00303010"/>
    <w:rsid w:val="0030339B"/>
    <w:rsid w:val="00304051"/>
    <w:rsid w:val="003053AE"/>
    <w:rsid w:val="0030616C"/>
    <w:rsid w:val="00307528"/>
    <w:rsid w:val="00307FD1"/>
    <w:rsid w:val="00312014"/>
    <w:rsid w:val="00312772"/>
    <w:rsid w:val="003133FF"/>
    <w:rsid w:val="00313CB7"/>
    <w:rsid w:val="00314AB4"/>
    <w:rsid w:val="0031718E"/>
    <w:rsid w:val="003171CA"/>
    <w:rsid w:val="00317970"/>
    <w:rsid w:val="003202A9"/>
    <w:rsid w:val="0032091E"/>
    <w:rsid w:val="00320D41"/>
    <w:rsid w:val="00320FD0"/>
    <w:rsid w:val="003213ED"/>
    <w:rsid w:val="003223CF"/>
    <w:rsid w:val="003226A8"/>
    <w:rsid w:val="0032330D"/>
    <w:rsid w:val="0032360F"/>
    <w:rsid w:val="003257DC"/>
    <w:rsid w:val="0032675D"/>
    <w:rsid w:val="00327502"/>
    <w:rsid w:val="00331B36"/>
    <w:rsid w:val="00331D60"/>
    <w:rsid w:val="00331F76"/>
    <w:rsid w:val="00333462"/>
    <w:rsid w:val="0033387C"/>
    <w:rsid w:val="003355A1"/>
    <w:rsid w:val="003377DC"/>
    <w:rsid w:val="00341B8A"/>
    <w:rsid w:val="003431E5"/>
    <w:rsid w:val="00343356"/>
    <w:rsid w:val="00343666"/>
    <w:rsid w:val="0034437F"/>
    <w:rsid w:val="0034463A"/>
    <w:rsid w:val="00345007"/>
    <w:rsid w:val="00345F8F"/>
    <w:rsid w:val="00346159"/>
    <w:rsid w:val="00346BEA"/>
    <w:rsid w:val="00346C52"/>
    <w:rsid w:val="00346EE0"/>
    <w:rsid w:val="0034716E"/>
    <w:rsid w:val="0035047C"/>
    <w:rsid w:val="003523E9"/>
    <w:rsid w:val="003534D9"/>
    <w:rsid w:val="00354F62"/>
    <w:rsid w:val="00355E2D"/>
    <w:rsid w:val="00360B71"/>
    <w:rsid w:val="00361316"/>
    <w:rsid w:val="0036158A"/>
    <w:rsid w:val="0036166A"/>
    <w:rsid w:val="00361963"/>
    <w:rsid w:val="00362FA0"/>
    <w:rsid w:val="00363682"/>
    <w:rsid w:val="003674C7"/>
    <w:rsid w:val="00367698"/>
    <w:rsid w:val="00367D7A"/>
    <w:rsid w:val="00367DDD"/>
    <w:rsid w:val="00370085"/>
    <w:rsid w:val="003716F9"/>
    <w:rsid w:val="00372A87"/>
    <w:rsid w:val="003739B3"/>
    <w:rsid w:val="00373F12"/>
    <w:rsid w:val="003743D9"/>
    <w:rsid w:val="003751DE"/>
    <w:rsid w:val="00381489"/>
    <w:rsid w:val="003818A8"/>
    <w:rsid w:val="0038227D"/>
    <w:rsid w:val="003855A8"/>
    <w:rsid w:val="00386279"/>
    <w:rsid w:val="003873B8"/>
    <w:rsid w:val="003916C6"/>
    <w:rsid w:val="00393AC6"/>
    <w:rsid w:val="00394132"/>
    <w:rsid w:val="003941EC"/>
    <w:rsid w:val="00394346"/>
    <w:rsid w:val="003A0100"/>
    <w:rsid w:val="003A1349"/>
    <w:rsid w:val="003A3E23"/>
    <w:rsid w:val="003A5259"/>
    <w:rsid w:val="003A5350"/>
    <w:rsid w:val="003A5426"/>
    <w:rsid w:val="003A64AD"/>
    <w:rsid w:val="003B0865"/>
    <w:rsid w:val="003B086B"/>
    <w:rsid w:val="003B0CB5"/>
    <w:rsid w:val="003B2225"/>
    <w:rsid w:val="003B22CC"/>
    <w:rsid w:val="003B26B2"/>
    <w:rsid w:val="003B2737"/>
    <w:rsid w:val="003B32DC"/>
    <w:rsid w:val="003B37B8"/>
    <w:rsid w:val="003B77B5"/>
    <w:rsid w:val="003B7A9D"/>
    <w:rsid w:val="003C0EE6"/>
    <w:rsid w:val="003C1A59"/>
    <w:rsid w:val="003C248C"/>
    <w:rsid w:val="003C28CF"/>
    <w:rsid w:val="003C30AA"/>
    <w:rsid w:val="003C33FC"/>
    <w:rsid w:val="003C5B0E"/>
    <w:rsid w:val="003C7014"/>
    <w:rsid w:val="003C73F6"/>
    <w:rsid w:val="003D026A"/>
    <w:rsid w:val="003D043F"/>
    <w:rsid w:val="003D08C0"/>
    <w:rsid w:val="003D37C1"/>
    <w:rsid w:val="003D5B1F"/>
    <w:rsid w:val="003D6DB6"/>
    <w:rsid w:val="003D6EFA"/>
    <w:rsid w:val="003D767F"/>
    <w:rsid w:val="003E0BAA"/>
    <w:rsid w:val="003E17CD"/>
    <w:rsid w:val="003E1819"/>
    <w:rsid w:val="003E1B18"/>
    <w:rsid w:val="003E2332"/>
    <w:rsid w:val="003E3A23"/>
    <w:rsid w:val="003E3CA4"/>
    <w:rsid w:val="003E3CE4"/>
    <w:rsid w:val="003E551B"/>
    <w:rsid w:val="003F173C"/>
    <w:rsid w:val="003F204D"/>
    <w:rsid w:val="003F22DA"/>
    <w:rsid w:val="003F306E"/>
    <w:rsid w:val="003F3362"/>
    <w:rsid w:val="003F3F3D"/>
    <w:rsid w:val="003F3FC2"/>
    <w:rsid w:val="003F459B"/>
    <w:rsid w:val="003F4D03"/>
    <w:rsid w:val="003F4F8A"/>
    <w:rsid w:val="00400102"/>
    <w:rsid w:val="0040261C"/>
    <w:rsid w:val="004051BC"/>
    <w:rsid w:val="004061A2"/>
    <w:rsid w:val="00407E56"/>
    <w:rsid w:val="00411496"/>
    <w:rsid w:val="0041544D"/>
    <w:rsid w:val="00415645"/>
    <w:rsid w:val="00415E3F"/>
    <w:rsid w:val="004165C0"/>
    <w:rsid w:val="00416C54"/>
    <w:rsid w:val="004210E9"/>
    <w:rsid w:val="00422EEA"/>
    <w:rsid w:val="00425AC9"/>
    <w:rsid w:val="0042716A"/>
    <w:rsid w:val="004305B1"/>
    <w:rsid w:val="00430C25"/>
    <w:rsid w:val="0043285A"/>
    <w:rsid w:val="0043307A"/>
    <w:rsid w:val="0043512F"/>
    <w:rsid w:val="00436A06"/>
    <w:rsid w:val="00436A51"/>
    <w:rsid w:val="004400AC"/>
    <w:rsid w:val="004407BD"/>
    <w:rsid w:val="00440E2D"/>
    <w:rsid w:val="00445E28"/>
    <w:rsid w:val="00446C35"/>
    <w:rsid w:val="0044729B"/>
    <w:rsid w:val="00450ACF"/>
    <w:rsid w:val="004512BB"/>
    <w:rsid w:val="00451FC9"/>
    <w:rsid w:val="00452154"/>
    <w:rsid w:val="00452DF1"/>
    <w:rsid w:val="004545E5"/>
    <w:rsid w:val="00455F84"/>
    <w:rsid w:val="00456A5B"/>
    <w:rsid w:val="00457472"/>
    <w:rsid w:val="00457C71"/>
    <w:rsid w:val="004605BF"/>
    <w:rsid w:val="00462716"/>
    <w:rsid w:val="004649B1"/>
    <w:rsid w:val="004654A5"/>
    <w:rsid w:val="00465E22"/>
    <w:rsid w:val="00466135"/>
    <w:rsid w:val="00466804"/>
    <w:rsid w:val="00467B11"/>
    <w:rsid w:val="00470102"/>
    <w:rsid w:val="0047088B"/>
    <w:rsid w:val="00470931"/>
    <w:rsid w:val="0047154F"/>
    <w:rsid w:val="004717C2"/>
    <w:rsid w:val="004747AA"/>
    <w:rsid w:val="00474997"/>
    <w:rsid w:val="00477908"/>
    <w:rsid w:val="00477E7E"/>
    <w:rsid w:val="0048033C"/>
    <w:rsid w:val="004806EA"/>
    <w:rsid w:val="004817E2"/>
    <w:rsid w:val="004824B2"/>
    <w:rsid w:val="004825D6"/>
    <w:rsid w:val="00483596"/>
    <w:rsid w:val="004857FB"/>
    <w:rsid w:val="00485CF5"/>
    <w:rsid w:val="00491C01"/>
    <w:rsid w:val="00491EAA"/>
    <w:rsid w:val="00494180"/>
    <w:rsid w:val="00494876"/>
    <w:rsid w:val="00495B56"/>
    <w:rsid w:val="004966B8"/>
    <w:rsid w:val="0049742C"/>
    <w:rsid w:val="004A2303"/>
    <w:rsid w:val="004A280F"/>
    <w:rsid w:val="004A2D3C"/>
    <w:rsid w:val="004A3BE0"/>
    <w:rsid w:val="004A4CD4"/>
    <w:rsid w:val="004A4E5A"/>
    <w:rsid w:val="004A515D"/>
    <w:rsid w:val="004A734C"/>
    <w:rsid w:val="004B151D"/>
    <w:rsid w:val="004B217F"/>
    <w:rsid w:val="004B260F"/>
    <w:rsid w:val="004B48D4"/>
    <w:rsid w:val="004C1119"/>
    <w:rsid w:val="004C1654"/>
    <w:rsid w:val="004C2490"/>
    <w:rsid w:val="004C314B"/>
    <w:rsid w:val="004C32EF"/>
    <w:rsid w:val="004C3A4D"/>
    <w:rsid w:val="004C4BE6"/>
    <w:rsid w:val="004C77BE"/>
    <w:rsid w:val="004D0069"/>
    <w:rsid w:val="004D228D"/>
    <w:rsid w:val="004D26CF"/>
    <w:rsid w:val="004D2B91"/>
    <w:rsid w:val="004D2BFF"/>
    <w:rsid w:val="004D395C"/>
    <w:rsid w:val="004D57FB"/>
    <w:rsid w:val="004D6D08"/>
    <w:rsid w:val="004D7CE1"/>
    <w:rsid w:val="004E0948"/>
    <w:rsid w:val="004E0DD2"/>
    <w:rsid w:val="004E123F"/>
    <w:rsid w:val="004E145A"/>
    <w:rsid w:val="004E26AD"/>
    <w:rsid w:val="004E33DC"/>
    <w:rsid w:val="004E453C"/>
    <w:rsid w:val="004E4B0A"/>
    <w:rsid w:val="004E50C8"/>
    <w:rsid w:val="004E5587"/>
    <w:rsid w:val="004E57D9"/>
    <w:rsid w:val="004E6208"/>
    <w:rsid w:val="004E6288"/>
    <w:rsid w:val="004E75F7"/>
    <w:rsid w:val="004E7949"/>
    <w:rsid w:val="004F3AFF"/>
    <w:rsid w:val="004F3DB7"/>
    <w:rsid w:val="004F597B"/>
    <w:rsid w:val="00502B94"/>
    <w:rsid w:val="00502EA2"/>
    <w:rsid w:val="00505365"/>
    <w:rsid w:val="00505517"/>
    <w:rsid w:val="00505940"/>
    <w:rsid w:val="00506372"/>
    <w:rsid w:val="00510F80"/>
    <w:rsid w:val="005120BB"/>
    <w:rsid w:val="005137C6"/>
    <w:rsid w:val="00513A51"/>
    <w:rsid w:val="00514E18"/>
    <w:rsid w:val="00515730"/>
    <w:rsid w:val="00517506"/>
    <w:rsid w:val="00517ABA"/>
    <w:rsid w:val="00520634"/>
    <w:rsid w:val="00521254"/>
    <w:rsid w:val="005217FC"/>
    <w:rsid w:val="00523523"/>
    <w:rsid w:val="005238E1"/>
    <w:rsid w:val="0052450B"/>
    <w:rsid w:val="0052553E"/>
    <w:rsid w:val="005268DC"/>
    <w:rsid w:val="00527694"/>
    <w:rsid w:val="00527D5B"/>
    <w:rsid w:val="00530024"/>
    <w:rsid w:val="00530735"/>
    <w:rsid w:val="00530C68"/>
    <w:rsid w:val="00530E75"/>
    <w:rsid w:val="0053261F"/>
    <w:rsid w:val="00533DD5"/>
    <w:rsid w:val="00534263"/>
    <w:rsid w:val="0053674A"/>
    <w:rsid w:val="00537462"/>
    <w:rsid w:val="00537A07"/>
    <w:rsid w:val="00540129"/>
    <w:rsid w:val="00542876"/>
    <w:rsid w:val="005429D7"/>
    <w:rsid w:val="00544545"/>
    <w:rsid w:val="005455F5"/>
    <w:rsid w:val="00545AEF"/>
    <w:rsid w:val="005462C1"/>
    <w:rsid w:val="005467D2"/>
    <w:rsid w:val="00550683"/>
    <w:rsid w:val="0055095E"/>
    <w:rsid w:val="00550A66"/>
    <w:rsid w:val="005519CB"/>
    <w:rsid w:val="00551A6C"/>
    <w:rsid w:val="005521EB"/>
    <w:rsid w:val="00552507"/>
    <w:rsid w:val="00552EBE"/>
    <w:rsid w:val="00554BEA"/>
    <w:rsid w:val="00555551"/>
    <w:rsid w:val="005562D8"/>
    <w:rsid w:val="005572DE"/>
    <w:rsid w:val="00560310"/>
    <w:rsid w:val="00563FED"/>
    <w:rsid w:val="00565DAB"/>
    <w:rsid w:val="00566835"/>
    <w:rsid w:val="00566CBB"/>
    <w:rsid w:val="00567837"/>
    <w:rsid w:val="00571C5A"/>
    <w:rsid w:val="005732E6"/>
    <w:rsid w:val="00574967"/>
    <w:rsid w:val="00574AE3"/>
    <w:rsid w:val="0057501F"/>
    <w:rsid w:val="00575AA1"/>
    <w:rsid w:val="00576AEC"/>
    <w:rsid w:val="00576ECF"/>
    <w:rsid w:val="00577910"/>
    <w:rsid w:val="00581423"/>
    <w:rsid w:val="00581CB4"/>
    <w:rsid w:val="00582BB8"/>
    <w:rsid w:val="00583496"/>
    <w:rsid w:val="00584064"/>
    <w:rsid w:val="005854C0"/>
    <w:rsid w:val="005865A4"/>
    <w:rsid w:val="005867E1"/>
    <w:rsid w:val="00586816"/>
    <w:rsid w:val="00587014"/>
    <w:rsid w:val="00591BE8"/>
    <w:rsid w:val="005923C5"/>
    <w:rsid w:val="00592577"/>
    <w:rsid w:val="005925D5"/>
    <w:rsid w:val="0059263E"/>
    <w:rsid w:val="00593AD0"/>
    <w:rsid w:val="005960C1"/>
    <w:rsid w:val="005974FD"/>
    <w:rsid w:val="005979DB"/>
    <w:rsid w:val="005A1D74"/>
    <w:rsid w:val="005A1E97"/>
    <w:rsid w:val="005A27E6"/>
    <w:rsid w:val="005A3789"/>
    <w:rsid w:val="005A3FF2"/>
    <w:rsid w:val="005A4EF3"/>
    <w:rsid w:val="005A5670"/>
    <w:rsid w:val="005A6738"/>
    <w:rsid w:val="005A6746"/>
    <w:rsid w:val="005A6D85"/>
    <w:rsid w:val="005A7208"/>
    <w:rsid w:val="005B0BB1"/>
    <w:rsid w:val="005B19C2"/>
    <w:rsid w:val="005B2393"/>
    <w:rsid w:val="005B24EE"/>
    <w:rsid w:val="005B407C"/>
    <w:rsid w:val="005B4550"/>
    <w:rsid w:val="005B5843"/>
    <w:rsid w:val="005B5FDF"/>
    <w:rsid w:val="005B608F"/>
    <w:rsid w:val="005B71F0"/>
    <w:rsid w:val="005C0325"/>
    <w:rsid w:val="005C069B"/>
    <w:rsid w:val="005C666F"/>
    <w:rsid w:val="005C7B58"/>
    <w:rsid w:val="005D00CD"/>
    <w:rsid w:val="005D0414"/>
    <w:rsid w:val="005D2255"/>
    <w:rsid w:val="005D29F5"/>
    <w:rsid w:val="005D3C1B"/>
    <w:rsid w:val="005E0831"/>
    <w:rsid w:val="005E09A6"/>
    <w:rsid w:val="005E2C1C"/>
    <w:rsid w:val="005E3F0A"/>
    <w:rsid w:val="005E43EB"/>
    <w:rsid w:val="005E684C"/>
    <w:rsid w:val="005E6B5D"/>
    <w:rsid w:val="005E79BF"/>
    <w:rsid w:val="005E7C57"/>
    <w:rsid w:val="005F3024"/>
    <w:rsid w:val="005F6281"/>
    <w:rsid w:val="005F739B"/>
    <w:rsid w:val="0060014E"/>
    <w:rsid w:val="006033A0"/>
    <w:rsid w:val="0060376E"/>
    <w:rsid w:val="00604440"/>
    <w:rsid w:val="00605087"/>
    <w:rsid w:val="00605A0C"/>
    <w:rsid w:val="0060602B"/>
    <w:rsid w:val="00612235"/>
    <w:rsid w:val="00615244"/>
    <w:rsid w:val="00620322"/>
    <w:rsid w:val="00621047"/>
    <w:rsid w:val="006231D6"/>
    <w:rsid w:val="00623C15"/>
    <w:rsid w:val="00623F29"/>
    <w:rsid w:val="0063000E"/>
    <w:rsid w:val="00632090"/>
    <w:rsid w:val="0063275D"/>
    <w:rsid w:val="00634198"/>
    <w:rsid w:val="00640F1D"/>
    <w:rsid w:val="00640F57"/>
    <w:rsid w:val="006419E7"/>
    <w:rsid w:val="006421FE"/>
    <w:rsid w:val="00642F1D"/>
    <w:rsid w:val="00643E05"/>
    <w:rsid w:val="006447CE"/>
    <w:rsid w:val="006452AC"/>
    <w:rsid w:val="00646659"/>
    <w:rsid w:val="006472BB"/>
    <w:rsid w:val="006504FB"/>
    <w:rsid w:val="00651CFA"/>
    <w:rsid w:val="006523F4"/>
    <w:rsid w:val="006554CD"/>
    <w:rsid w:val="006562AE"/>
    <w:rsid w:val="00656ABC"/>
    <w:rsid w:val="00657308"/>
    <w:rsid w:val="00661B9B"/>
    <w:rsid w:val="00661DB0"/>
    <w:rsid w:val="00662B38"/>
    <w:rsid w:val="0066382A"/>
    <w:rsid w:val="0066396B"/>
    <w:rsid w:val="00664817"/>
    <w:rsid w:val="00664E3C"/>
    <w:rsid w:val="0066521D"/>
    <w:rsid w:val="0066632E"/>
    <w:rsid w:val="00666EB1"/>
    <w:rsid w:val="00670AF2"/>
    <w:rsid w:val="00670FD3"/>
    <w:rsid w:val="006717CF"/>
    <w:rsid w:val="006725E8"/>
    <w:rsid w:val="00672901"/>
    <w:rsid w:val="00673279"/>
    <w:rsid w:val="00674FB3"/>
    <w:rsid w:val="006778CB"/>
    <w:rsid w:val="00677D76"/>
    <w:rsid w:val="006829EE"/>
    <w:rsid w:val="00684889"/>
    <w:rsid w:val="00690300"/>
    <w:rsid w:val="00690646"/>
    <w:rsid w:val="006914A9"/>
    <w:rsid w:val="006932BB"/>
    <w:rsid w:val="006940E4"/>
    <w:rsid w:val="00694117"/>
    <w:rsid w:val="0069489F"/>
    <w:rsid w:val="00694C9A"/>
    <w:rsid w:val="00694E6F"/>
    <w:rsid w:val="00697F63"/>
    <w:rsid w:val="006A0D33"/>
    <w:rsid w:val="006A2994"/>
    <w:rsid w:val="006A2A88"/>
    <w:rsid w:val="006A3C21"/>
    <w:rsid w:val="006A5071"/>
    <w:rsid w:val="006A565F"/>
    <w:rsid w:val="006A5A69"/>
    <w:rsid w:val="006A6884"/>
    <w:rsid w:val="006A6E31"/>
    <w:rsid w:val="006A7107"/>
    <w:rsid w:val="006A79CA"/>
    <w:rsid w:val="006B0916"/>
    <w:rsid w:val="006B0AD9"/>
    <w:rsid w:val="006B3CFE"/>
    <w:rsid w:val="006B3DB1"/>
    <w:rsid w:val="006B4272"/>
    <w:rsid w:val="006B5D05"/>
    <w:rsid w:val="006B6502"/>
    <w:rsid w:val="006B703C"/>
    <w:rsid w:val="006B7D79"/>
    <w:rsid w:val="006B7F24"/>
    <w:rsid w:val="006C040D"/>
    <w:rsid w:val="006C2434"/>
    <w:rsid w:val="006C4887"/>
    <w:rsid w:val="006C553E"/>
    <w:rsid w:val="006C5BE9"/>
    <w:rsid w:val="006C64D4"/>
    <w:rsid w:val="006C731E"/>
    <w:rsid w:val="006D0BE3"/>
    <w:rsid w:val="006D272D"/>
    <w:rsid w:val="006D3AF9"/>
    <w:rsid w:val="006D53D3"/>
    <w:rsid w:val="006D5813"/>
    <w:rsid w:val="006D5AE0"/>
    <w:rsid w:val="006D5DDF"/>
    <w:rsid w:val="006D63C4"/>
    <w:rsid w:val="006D68F5"/>
    <w:rsid w:val="006E0190"/>
    <w:rsid w:val="006E4225"/>
    <w:rsid w:val="006E4666"/>
    <w:rsid w:val="006E7322"/>
    <w:rsid w:val="006F1127"/>
    <w:rsid w:val="006F14B6"/>
    <w:rsid w:val="006F1D91"/>
    <w:rsid w:val="006F3D31"/>
    <w:rsid w:val="006F5A47"/>
    <w:rsid w:val="006F5ABE"/>
    <w:rsid w:val="006F5D80"/>
    <w:rsid w:val="006F7EBC"/>
    <w:rsid w:val="00700645"/>
    <w:rsid w:val="0070071D"/>
    <w:rsid w:val="00700CDF"/>
    <w:rsid w:val="007043BB"/>
    <w:rsid w:val="007050AC"/>
    <w:rsid w:val="00706ED8"/>
    <w:rsid w:val="0070761A"/>
    <w:rsid w:val="007076CA"/>
    <w:rsid w:val="00707C9D"/>
    <w:rsid w:val="00707F84"/>
    <w:rsid w:val="00710AB0"/>
    <w:rsid w:val="0071120F"/>
    <w:rsid w:val="00712AF7"/>
    <w:rsid w:val="0071309F"/>
    <w:rsid w:val="00715D9D"/>
    <w:rsid w:val="007160A9"/>
    <w:rsid w:val="0071715D"/>
    <w:rsid w:val="00717916"/>
    <w:rsid w:val="007205A3"/>
    <w:rsid w:val="007210AB"/>
    <w:rsid w:val="00721528"/>
    <w:rsid w:val="007217AA"/>
    <w:rsid w:val="007222C0"/>
    <w:rsid w:val="00722C16"/>
    <w:rsid w:val="00722E1A"/>
    <w:rsid w:val="007245F5"/>
    <w:rsid w:val="00725BE4"/>
    <w:rsid w:val="00727730"/>
    <w:rsid w:val="00731C02"/>
    <w:rsid w:val="00733E64"/>
    <w:rsid w:val="0073552D"/>
    <w:rsid w:val="00736D30"/>
    <w:rsid w:val="00737335"/>
    <w:rsid w:val="00737B47"/>
    <w:rsid w:val="00737BC4"/>
    <w:rsid w:val="00740110"/>
    <w:rsid w:val="00740860"/>
    <w:rsid w:val="0074088F"/>
    <w:rsid w:val="0074116D"/>
    <w:rsid w:val="007411E2"/>
    <w:rsid w:val="007418E8"/>
    <w:rsid w:val="00742AC5"/>
    <w:rsid w:val="007441DF"/>
    <w:rsid w:val="007463D2"/>
    <w:rsid w:val="00746A98"/>
    <w:rsid w:val="00746F4A"/>
    <w:rsid w:val="00747D6F"/>
    <w:rsid w:val="00747D93"/>
    <w:rsid w:val="0075086E"/>
    <w:rsid w:val="0075236E"/>
    <w:rsid w:val="007565D0"/>
    <w:rsid w:val="00756BFC"/>
    <w:rsid w:val="00756F3D"/>
    <w:rsid w:val="0075737E"/>
    <w:rsid w:val="00757BA5"/>
    <w:rsid w:val="00760DBE"/>
    <w:rsid w:val="00760F2E"/>
    <w:rsid w:val="00762416"/>
    <w:rsid w:val="007630E5"/>
    <w:rsid w:val="00763DCA"/>
    <w:rsid w:val="00765964"/>
    <w:rsid w:val="00766574"/>
    <w:rsid w:val="00767034"/>
    <w:rsid w:val="00770FDA"/>
    <w:rsid w:val="00773BC2"/>
    <w:rsid w:val="0077629E"/>
    <w:rsid w:val="00781571"/>
    <w:rsid w:val="00781F84"/>
    <w:rsid w:val="00784044"/>
    <w:rsid w:val="00785265"/>
    <w:rsid w:val="0078565A"/>
    <w:rsid w:val="0078670B"/>
    <w:rsid w:val="0079042C"/>
    <w:rsid w:val="007910E5"/>
    <w:rsid w:val="0079232C"/>
    <w:rsid w:val="00792BC6"/>
    <w:rsid w:val="007952A0"/>
    <w:rsid w:val="007957DF"/>
    <w:rsid w:val="007976EF"/>
    <w:rsid w:val="007977AA"/>
    <w:rsid w:val="007A1C57"/>
    <w:rsid w:val="007A3B22"/>
    <w:rsid w:val="007A3BE5"/>
    <w:rsid w:val="007A4F07"/>
    <w:rsid w:val="007A74E5"/>
    <w:rsid w:val="007A7A50"/>
    <w:rsid w:val="007B20CA"/>
    <w:rsid w:val="007B396A"/>
    <w:rsid w:val="007C0A27"/>
    <w:rsid w:val="007C2B6D"/>
    <w:rsid w:val="007C33D7"/>
    <w:rsid w:val="007C3850"/>
    <w:rsid w:val="007C399C"/>
    <w:rsid w:val="007C3FFC"/>
    <w:rsid w:val="007C57B4"/>
    <w:rsid w:val="007C5CBE"/>
    <w:rsid w:val="007D1C19"/>
    <w:rsid w:val="007D2156"/>
    <w:rsid w:val="007D294A"/>
    <w:rsid w:val="007D4885"/>
    <w:rsid w:val="007D50B1"/>
    <w:rsid w:val="007D5BD2"/>
    <w:rsid w:val="007D7E54"/>
    <w:rsid w:val="007E01E5"/>
    <w:rsid w:val="007E3035"/>
    <w:rsid w:val="007E33C4"/>
    <w:rsid w:val="007E477C"/>
    <w:rsid w:val="007E600D"/>
    <w:rsid w:val="007E624A"/>
    <w:rsid w:val="007E6FEC"/>
    <w:rsid w:val="007E75A6"/>
    <w:rsid w:val="007E7885"/>
    <w:rsid w:val="007F123B"/>
    <w:rsid w:val="007F3077"/>
    <w:rsid w:val="007F4B81"/>
    <w:rsid w:val="007F5B67"/>
    <w:rsid w:val="007F6538"/>
    <w:rsid w:val="007F6E59"/>
    <w:rsid w:val="008019F7"/>
    <w:rsid w:val="00803982"/>
    <w:rsid w:val="00804442"/>
    <w:rsid w:val="00805932"/>
    <w:rsid w:val="00805973"/>
    <w:rsid w:val="00805DB4"/>
    <w:rsid w:val="00806199"/>
    <w:rsid w:val="00806BE4"/>
    <w:rsid w:val="0080729C"/>
    <w:rsid w:val="008074E4"/>
    <w:rsid w:val="00807DE6"/>
    <w:rsid w:val="00810C11"/>
    <w:rsid w:val="00813C03"/>
    <w:rsid w:val="00813DA4"/>
    <w:rsid w:val="00813E89"/>
    <w:rsid w:val="00815A5B"/>
    <w:rsid w:val="00815C50"/>
    <w:rsid w:val="008163D2"/>
    <w:rsid w:val="00820005"/>
    <w:rsid w:val="008215D9"/>
    <w:rsid w:val="0082237E"/>
    <w:rsid w:val="008224CB"/>
    <w:rsid w:val="00822C32"/>
    <w:rsid w:val="00823E03"/>
    <w:rsid w:val="008250F2"/>
    <w:rsid w:val="0082518B"/>
    <w:rsid w:val="00825340"/>
    <w:rsid w:val="0082544F"/>
    <w:rsid w:val="00825741"/>
    <w:rsid w:val="008260FC"/>
    <w:rsid w:val="008263BF"/>
    <w:rsid w:val="00827055"/>
    <w:rsid w:val="0083347E"/>
    <w:rsid w:val="00834080"/>
    <w:rsid w:val="008342AD"/>
    <w:rsid w:val="008351F8"/>
    <w:rsid w:val="0083537C"/>
    <w:rsid w:val="00835B47"/>
    <w:rsid w:val="00836654"/>
    <w:rsid w:val="008378D4"/>
    <w:rsid w:val="0084013A"/>
    <w:rsid w:val="00842516"/>
    <w:rsid w:val="0084388F"/>
    <w:rsid w:val="0084476F"/>
    <w:rsid w:val="0084492C"/>
    <w:rsid w:val="00844D40"/>
    <w:rsid w:val="008472F6"/>
    <w:rsid w:val="00847DEA"/>
    <w:rsid w:val="008507BA"/>
    <w:rsid w:val="008513E0"/>
    <w:rsid w:val="00855A4A"/>
    <w:rsid w:val="00856DAD"/>
    <w:rsid w:val="00861940"/>
    <w:rsid w:val="008629C3"/>
    <w:rsid w:val="00862B09"/>
    <w:rsid w:val="008632C7"/>
    <w:rsid w:val="008635FA"/>
    <w:rsid w:val="00863A41"/>
    <w:rsid w:val="00863DF3"/>
    <w:rsid w:val="00863F62"/>
    <w:rsid w:val="008640AC"/>
    <w:rsid w:val="0086432D"/>
    <w:rsid w:val="00864CC7"/>
    <w:rsid w:val="008660D6"/>
    <w:rsid w:val="0086688B"/>
    <w:rsid w:val="00867D84"/>
    <w:rsid w:val="00870746"/>
    <w:rsid w:val="00870EAC"/>
    <w:rsid w:val="00871590"/>
    <w:rsid w:val="008715D0"/>
    <w:rsid w:val="00872208"/>
    <w:rsid w:val="00872CAF"/>
    <w:rsid w:val="00872EEC"/>
    <w:rsid w:val="008736D8"/>
    <w:rsid w:val="00876421"/>
    <w:rsid w:val="0088071A"/>
    <w:rsid w:val="00880F6C"/>
    <w:rsid w:val="008816A6"/>
    <w:rsid w:val="00881A29"/>
    <w:rsid w:val="00883207"/>
    <w:rsid w:val="008839CD"/>
    <w:rsid w:val="00884E31"/>
    <w:rsid w:val="00885076"/>
    <w:rsid w:val="00885610"/>
    <w:rsid w:val="00886A63"/>
    <w:rsid w:val="00887287"/>
    <w:rsid w:val="00891011"/>
    <w:rsid w:val="0089205A"/>
    <w:rsid w:val="00892514"/>
    <w:rsid w:val="00894F1A"/>
    <w:rsid w:val="00896378"/>
    <w:rsid w:val="00897692"/>
    <w:rsid w:val="00897773"/>
    <w:rsid w:val="00897D48"/>
    <w:rsid w:val="008A0A7A"/>
    <w:rsid w:val="008A23C5"/>
    <w:rsid w:val="008A2BDC"/>
    <w:rsid w:val="008A4A81"/>
    <w:rsid w:val="008A53D5"/>
    <w:rsid w:val="008A6C87"/>
    <w:rsid w:val="008A7234"/>
    <w:rsid w:val="008A77CB"/>
    <w:rsid w:val="008A7817"/>
    <w:rsid w:val="008B18EC"/>
    <w:rsid w:val="008B1F5B"/>
    <w:rsid w:val="008B21B8"/>
    <w:rsid w:val="008B2B22"/>
    <w:rsid w:val="008B2B70"/>
    <w:rsid w:val="008B3776"/>
    <w:rsid w:val="008B3C07"/>
    <w:rsid w:val="008B3D6E"/>
    <w:rsid w:val="008B4790"/>
    <w:rsid w:val="008B51BF"/>
    <w:rsid w:val="008B58C4"/>
    <w:rsid w:val="008B6761"/>
    <w:rsid w:val="008C2672"/>
    <w:rsid w:val="008C2B7D"/>
    <w:rsid w:val="008C2CD5"/>
    <w:rsid w:val="008C5CAC"/>
    <w:rsid w:val="008C774A"/>
    <w:rsid w:val="008D0819"/>
    <w:rsid w:val="008D120C"/>
    <w:rsid w:val="008D293C"/>
    <w:rsid w:val="008D5154"/>
    <w:rsid w:val="008D5916"/>
    <w:rsid w:val="008E0608"/>
    <w:rsid w:val="008E09BA"/>
    <w:rsid w:val="008E1A7E"/>
    <w:rsid w:val="008E1CCC"/>
    <w:rsid w:val="008E2956"/>
    <w:rsid w:val="008E4865"/>
    <w:rsid w:val="008E49B4"/>
    <w:rsid w:val="008E4E7A"/>
    <w:rsid w:val="008E50C7"/>
    <w:rsid w:val="008E6200"/>
    <w:rsid w:val="008E79A9"/>
    <w:rsid w:val="008F1E10"/>
    <w:rsid w:val="008F21E8"/>
    <w:rsid w:val="008F2C03"/>
    <w:rsid w:val="008F5625"/>
    <w:rsid w:val="008F7747"/>
    <w:rsid w:val="00900857"/>
    <w:rsid w:val="00900B0B"/>
    <w:rsid w:val="00901C75"/>
    <w:rsid w:val="00902887"/>
    <w:rsid w:val="00903B77"/>
    <w:rsid w:val="00903E1B"/>
    <w:rsid w:val="009042DD"/>
    <w:rsid w:val="00904DD3"/>
    <w:rsid w:val="009054B9"/>
    <w:rsid w:val="009057BC"/>
    <w:rsid w:val="00905C5C"/>
    <w:rsid w:val="009070EB"/>
    <w:rsid w:val="00911F5A"/>
    <w:rsid w:val="00912637"/>
    <w:rsid w:val="00913B12"/>
    <w:rsid w:val="0091411D"/>
    <w:rsid w:val="00916102"/>
    <w:rsid w:val="009163DD"/>
    <w:rsid w:val="00916A77"/>
    <w:rsid w:val="00917459"/>
    <w:rsid w:val="00917D57"/>
    <w:rsid w:val="00921C8C"/>
    <w:rsid w:val="0092384B"/>
    <w:rsid w:val="009278C9"/>
    <w:rsid w:val="00927E37"/>
    <w:rsid w:val="00927F2C"/>
    <w:rsid w:val="009304A3"/>
    <w:rsid w:val="00931469"/>
    <w:rsid w:val="0093177E"/>
    <w:rsid w:val="00932384"/>
    <w:rsid w:val="00932704"/>
    <w:rsid w:val="00933E95"/>
    <w:rsid w:val="00934A1A"/>
    <w:rsid w:val="00937D25"/>
    <w:rsid w:val="009421B0"/>
    <w:rsid w:val="00945DED"/>
    <w:rsid w:val="00946705"/>
    <w:rsid w:val="00946A23"/>
    <w:rsid w:val="009473F0"/>
    <w:rsid w:val="009479FE"/>
    <w:rsid w:val="00952EDF"/>
    <w:rsid w:val="00954420"/>
    <w:rsid w:val="009545A6"/>
    <w:rsid w:val="00955053"/>
    <w:rsid w:val="00955929"/>
    <w:rsid w:val="00956325"/>
    <w:rsid w:val="0095642B"/>
    <w:rsid w:val="00957E42"/>
    <w:rsid w:val="0096067A"/>
    <w:rsid w:val="009606AB"/>
    <w:rsid w:val="00961A97"/>
    <w:rsid w:val="00962F75"/>
    <w:rsid w:val="009635FA"/>
    <w:rsid w:val="00965350"/>
    <w:rsid w:val="00965833"/>
    <w:rsid w:val="0096760E"/>
    <w:rsid w:val="00967974"/>
    <w:rsid w:val="00967F4B"/>
    <w:rsid w:val="0097126C"/>
    <w:rsid w:val="00971AE9"/>
    <w:rsid w:val="00973DBB"/>
    <w:rsid w:val="009743E6"/>
    <w:rsid w:val="009763B4"/>
    <w:rsid w:val="00982DBA"/>
    <w:rsid w:val="00983482"/>
    <w:rsid w:val="0098667C"/>
    <w:rsid w:val="00990DB4"/>
    <w:rsid w:val="0099171B"/>
    <w:rsid w:val="0099235E"/>
    <w:rsid w:val="00992422"/>
    <w:rsid w:val="00993823"/>
    <w:rsid w:val="00995F8C"/>
    <w:rsid w:val="009962A4"/>
    <w:rsid w:val="00996579"/>
    <w:rsid w:val="009A0371"/>
    <w:rsid w:val="009A1E35"/>
    <w:rsid w:val="009A21D3"/>
    <w:rsid w:val="009A2DD5"/>
    <w:rsid w:val="009A2EBC"/>
    <w:rsid w:val="009A4690"/>
    <w:rsid w:val="009A4CE4"/>
    <w:rsid w:val="009A7CFF"/>
    <w:rsid w:val="009B0566"/>
    <w:rsid w:val="009B2CDB"/>
    <w:rsid w:val="009B3B5B"/>
    <w:rsid w:val="009B5BD5"/>
    <w:rsid w:val="009B6BBE"/>
    <w:rsid w:val="009B73D0"/>
    <w:rsid w:val="009C0A1A"/>
    <w:rsid w:val="009C19E1"/>
    <w:rsid w:val="009C1ACC"/>
    <w:rsid w:val="009C1DA4"/>
    <w:rsid w:val="009C21BD"/>
    <w:rsid w:val="009C2390"/>
    <w:rsid w:val="009C307C"/>
    <w:rsid w:val="009C3F87"/>
    <w:rsid w:val="009C6421"/>
    <w:rsid w:val="009C7466"/>
    <w:rsid w:val="009D0F5A"/>
    <w:rsid w:val="009D1618"/>
    <w:rsid w:val="009D1F51"/>
    <w:rsid w:val="009D200B"/>
    <w:rsid w:val="009D3522"/>
    <w:rsid w:val="009D3EBC"/>
    <w:rsid w:val="009D6A1E"/>
    <w:rsid w:val="009D7376"/>
    <w:rsid w:val="009D75C3"/>
    <w:rsid w:val="009D7A94"/>
    <w:rsid w:val="009D7E5C"/>
    <w:rsid w:val="009E055D"/>
    <w:rsid w:val="009E1ADA"/>
    <w:rsid w:val="009E22E3"/>
    <w:rsid w:val="009E42D4"/>
    <w:rsid w:val="009E44A5"/>
    <w:rsid w:val="009E5BDD"/>
    <w:rsid w:val="009E6323"/>
    <w:rsid w:val="009E6DB0"/>
    <w:rsid w:val="009E766C"/>
    <w:rsid w:val="009E77A4"/>
    <w:rsid w:val="009F099F"/>
    <w:rsid w:val="009F2DB1"/>
    <w:rsid w:val="009F3C0E"/>
    <w:rsid w:val="009F4701"/>
    <w:rsid w:val="009F712F"/>
    <w:rsid w:val="00A007AC"/>
    <w:rsid w:val="00A00EE9"/>
    <w:rsid w:val="00A0289C"/>
    <w:rsid w:val="00A02D56"/>
    <w:rsid w:val="00A04B37"/>
    <w:rsid w:val="00A04BCB"/>
    <w:rsid w:val="00A05858"/>
    <w:rsid w:val="00A05DA9"/>
    <w:rsid w:val="00A11F9E"/>
    <w:rsid w:val="00A12FBD"/>
    <w:rsid w:val="00A13347"/>
    <w:rsid w:val="00A13BC3"/>
    <w:rsid w:val="00A1401F"/>
    <w:rsid w:val="00A145B0"/>
    <w:rsid w:val="00A1520A"/>
    <w:rsid w:val="00A203E4"/>
    <w:rsid w:val="00A21AA3"/>
    <w:rsid w:val="00A21D5A"/>
    <w:rsid w:val="00A2411A"/>
    <w:rsid w:val="00A253C0"/>
    <w:rsid w:val="00A315E4"/>
    <w:rsid w:val="00A352F6"/>
    <w:rsid w:val="00A362EF"/>
    <w:rsid w:val="00A36985"/>
    <w:rsid w:val="00A36BA1"/>
    <w:rsid w:val="00A41B82"/>
    <w:rsid w:val="00A41D5F"/>
    <w:rsid w:val="00A44BB4"/>
    <w:rsid w:val="00A454C9"/>
    <w:rsid w:val="00A46A00"/>
    <w:rsid w:val="00A5238C"/>
    <w:rsid w:val="00A52415"/>
    <w:rsid w:val="00A5476C"/>
    <w:rsid w:val="00A54A19"/>
    <w:rsid w:val="00A54DC2"/>
    <w:rsid w:val="00A55BDC"/>
    <w:rsid w:val="00A56121"/>
    <w:rsid w:val="00A5717B"/>
    <w:rsid w:val="00A619F8"/>
    <w:rsid w:val="00A62173"/>
    <w:rsid w:val="00A628C8"/>
    <w:rsid w:val="00A62BEE"/>
    <w:rsid w:val="00A63049"/>
    <w:rsid w:val="00A66742"/>
    <w:rsid w:val="00A714A2"/>
    <w:rsid w:val="00A73792"/>
    <w:rsid w:val="00A738F7"/>
    <w:rsid w:val="00A748B4"/>
    <w:rsid w:val="00A75871"/>
    <w:rsid w:val="00A7637D"/>
    <w:rsid w:val="00A81A38"/>
    <w:rsid w:val="00A82322"/>
    <w:rsid w:val="00A859CB"/>
    <w:rsid w:val="00A86A47"/>
    <w:rsid w:val="00A86A61"/>
    <w:rsid w:val="00A86B98"/>
    <w:rsid w:val="00A86C14"/>
    <w:rsid w:val="00A874FF"/>
    <w:rsid w:val="00A87B02"/>
    <w:rsid w:val="00A90E0B"/>
    <w:rsid w:val="00A91740"/>
    <w:rsid w:val="00A934DC"/>
    <w:rsid w:val="00A94FF2"/>
    <w:rsid w:val="00A950F1"/>
    <w:rsid w:val="00AA0428"/>
    <w:rsid w:val="00AA131F"/>
    <w:rsid w:val="00AA1696"/>
    <w:rsid w:val="00AA1B15"/>
    <w:rsid w:val="00AA1CEB"/>
    <w:rsid w:val="00AA2B93"/>
    <w:rsid w:val="00AA60BB"/>
    <w:rsid w:val="00AA6544"/>
    <w:rsid w:val="00AA7626"/>
    <w:rsid w:val="00AB181B"/>
    <w:rsid w:val="00AB1B4B"/>
    <w:rsid w:val="00AB200C"/>
    <w:rsid w:val="00AB2206"/>
    <w:rsid w:val="00AB47F7"/>
    <w:rsid w:val="00AB48FB"/>
    <w:rsid w:val="00AB5FBA"/>
    <w:rsid w:val="00AC140E"/>
    <w:rsid w:val="00AC4D81"/>
    <w:rsid w:val="00AC5345"/>
    <w:rsid w:val="00AC5805"/>
    <w:rsid w:val="00AD04E9"/>
    <w:rsid w:val="00AD0AE1"/>
    <w:rsid w:val="00AD1FA3"/>
    <w:rsid w:val="00AD5A5B"/>
    <w:rsid w:val="00AD5C1D"/>
    <w:rsid w:val="00AE1573"/>
    <w:rsid w:val="00AE157D"/>
    <w:rsid w:val="00AE1D5D"/>
    <w:rsid w:val="00AE2D1F"/>
    <w:rsid w:val="00AE658F"/>
    <w:rsid w:val="00AE670C"/>
    <w:rsid w:val="00AF14E4"/>
    <w:rsid w:val="00AF18D7"/>
    <w:rsid w:val="00AF1DE3"/>
    <w:rsid w:val="00AF2CF1"/>
    <w:rsid w:val="00AF2D0A"/>
    <w:rsid w:val="00AF315D"/>
    <w:rsid w:val="00AF3226"/>
    <w:rsid w:val="00AF3B47"/>
    <w:rsid w:val="00AF4C1C"/>
    <w:rsid w:val="00AF4D06"/>
    <w:rsid w:val="00AF5137"/>
    <w:rsid w:val="00AF7688"/>
    <w:rsid w:val="00B0069A"/>
    <w:rsid w:val="00B01550"/>
    <w:rsid w:val="00B03331"/>
    <w:rsid w:val="00B044FF"/>
    <w:rsid w:val="00B05DE5"/>
    <w:rsid w:val="00B061C9"/>
    <w:rsid w:val="00B061EC"/>
    <w:rsid w:val="00B0660A"/>
    <w:rsid w:val="00B07A83"/>
    <w:rsid w:val="00B11956"/>
    <w:rsid w:val="00B1699B"/>
    <w:rsid w:val="00B20314"/>
    <w:rsid w:val="00B205D1"/>
    <w:rsid w:val="00B22FDF"/>
    <w:rsid w:val="00B2399B"/>
    <w:rsid w:val="00B25466"/>
    <w:rsid w:val="00B26C67"/>
    <w:rsid w:val="00B27CDC"/>
    <w:rsid w:val="00B27CFA"/>
    <w:rsid w:val="00B27E8E"/>
    <w:rsid w:val="00B33754"/>
    <w:rsid w:val="00B339A1"/>
    <w:rsid w:val="00B35279"/>
    <w:rsid w:val="00B3573C"/>
    <w:rsid w:val="00B35A3C"/>
    <w:rsid w:val="00B37A10"/>
    <w:rsid w:val="00B40C09"/>
    <w:rsid w:val="00B41988"/>
    <w:rsid w:val="00B41C75"/>
    <w:rsid w:val="00B4283B"/>
    <w:rsid w:val="00B42F64"/>
    <w:rsid w:val="00B43831"/>
    <w:rsid w:val="00B44C71"/>
    <w:rsid w:val="00B46BCA"/>
    <w:rsid w:val="00B46FB1"/>
    <w:rsid w:val="00B5027E"/>
    <w:rsid w:val="00B52BEB"/>
    <w:rsid w:val="00B533DF"/>
    <w:rsid w:val="00B53DBF"/>
    <w:rsid w:val="00B5400E"/>
    <w:rsid w:val="00B544B2"/>
    <w:rsid w:val="00B551CC"/>
    <w:rsid w:val="00B5612B"/>
    <w:rsid w:val="00B56CF9"/>
    <w:rsid w:val="00B56F65"/>
    <w:rsid w:val="00B6037C"/>
    <w:rsid w:val="00B618E0"/>
    <w:rsid w:val="00B62B53"/>
    <w:rsid w:val="00B6483D"/>
    <w:rsid w:val="00B64A23"/>
    <w:rsid w:val="00B64B25"/>
    <w:rsid w:val="00B651B6"/>
    <w:rsid w:val="00B6539C"/>
    <w:rsid w:val="00B66AEA"/>
    <w:rsid w:val="00B679E2"/>
    <w:rsid w:val="00B7072B"/>
    <w:rsid w:val="00B70AA0"/>
    <w:rsid w:val="00B73417"/>
    <w:rsid w:val="00B74A93"/>
    <w:rsid w:val="00B77A63"/>
    <w:rsid w:val="00B800AD"/>
    <w:rsid w:val="00B82D6B"/>
    <w:rsid w:val="00B84164"/>
    <w:rsid w:val="00B853D3"/>
    <w:rsid w:val="00B903F2"/>
    <w:rsid w:val="00B908B4"/>
    <w:rsid w:val="00B913E8"/>
    <w:rsid w:val="00B92F62"/>
    <w:rsid w:val="00B9358E"/>
    <w:rsid w:val="00B9513F"/>
    <w:rsid w:val="00BA0581"/>
    <w:rsid w:val="00BA11B0"/>
    <w:rsid w:val="00BA28F5"/>
    <w:rsid w:val="00BA5B20"/>
    <w:rsid w:val="00BA61DD"/>
    <w:rsid w:val="00BA692D"/>
    <w:rsid w:val="00BA7ADE"/>
    <w:rsid w:val="00BB0BA6"/>
    <w:rsid w:val="00BB1893"/>
    <w:rsid w:val="00BB3C4B"/>
    <w:rsid w:val="00BB3ED5"/>
    <w:rsid w:val="00BB44CA"/>
    <w:rsid w:val="00BB565E"/>
    <w:rsid w:val="00BB6A6F"/>
    <w:rsid w:val="00BC1A19"/>
    <w:rsid w:val="00BC4F70"/>
    <w:rsid w:val="00BC6B82"/>
    <w:rsid w:val="00BC6BF4"/>
    <w:rsid w:val="00BD01FF"/>
    <w:rsid w:val="00BD0909"/>
    <w:rsid w:val="00BD1D8F"/>
    <w:rsid w:val="00BD20AE"/>
    <w:rsid w:val="00BD29E3"/>
    <w:rsid w:val="00BD3117"/>
    <w:rsid w:val="00BD4B51"/>
    <w:rsid w:val="00BD585A"/>
    <w:rsid w:val="00BD5AF5"/>
    <w:rsid w:val="00BD5CBD"/>
    <w:rsid w:val="00BD5E32"/>
    <w:rsid w:val="00BD62F7"/>
    <w:rsid w:val="00BE07A9"/>
    <w:rsid w:val="00BE09A2"/>
    <w:rsid w:val="00BE0BAC"/>
    <w:rsid w:val="00BE0FDC"/>
    <w:rsid w:val="00BE443D"/>
    <w:rsid w:val="00BE450E"/>
    <w:rsid w:val="00BE484B"/>
    <w:rsid w:val="00BE5C93"/>
    <w:rsid w:val="00BE63E7"/>
    <w:rsid w:val="00BE7133"/>
    <w:rsid w:val="00BF0DF9"/>
    <w:rsid w:val="00BF1694"/>
    <w:rsid w:val="00BF30BA"/>
    <w:rsid w:val="00BF463D"/>
    <w:rsid w:val="00BF509B"/>
    <w:rsid w:val="00BF70DA"/>
    <w:rsid w:val="00C01149"/>
    <w:rsid w:val="00C011E2"/>
    <w:rsid w:val="00C02D56"/>
    <w:rsid w:val="00C03FEC"/>
    <w:rsid w:val="00C04445"/>
    <w:rsid w:val="00C05EB0"/>
    <w:rsid w:val="00C068F8"/>
    <w:rsid w:val="00C07333"/>
    <w:rsid w:val="00C102A3"/>
    <w:rsid w:val="00C10823"/>
    <w:rsid w:val="00C113DA"/>
    <w:rsid w:val="00C118DB"/>
    <w:rsid w:val="00C12ACB"/>
    <w:rsid w:val="00C140BB"/>
    <w:rsid w:val="00C145C0"/>
    <w:rsid w:val="00C1535C"/>
    <w:rsid w:val="00C15C4D"/>
    <w:rsid w:val="00C1602A"/>
    <w:rsid w:val="00C163C2"/>
    <w:rsid w:val="00C16F2F"/>
    <w:rsid w:val="00C17108"/>
    <w:rsid w:val="00C171BF"/>
    <w:rsid w:val="00C209A2"/>
    <w:rsid w:val="00C22380"/>
    <w:rsid w:val="00C234BA"/>
    <w:rsid w:val="00C25428"/>
    <w:rsid w:val="00C30260"/>
    <w:rsid w:val="00C322B2"/>
    <w:rsid w:val="00C32459"/>
    <w:rsid w:val="00C34397"/>
    <w:rsid w:val="00C346B6"/>
    <w:rsid w:val="00C35EBF"/>
    <w:rsid w:val="00C365CA"/>
    <w:rsid w:val="00C36CC9"/>
    <w:rsid w:val="00C36DA8"/>
    <w:rsid w:val="00C37D4A"/>
    <w:rsid w:val="00C400A8"/>
    <w:rsid w:val="00C40C3C"/>
    <w:rsid w:val="00C41099"/>
    <w:rsid w:val="00C411C5"/>
    <w:rsid w:val="00C42564"/>
    <w:rsid w:val="00C426B6"/>
    <w:rsid w:val="00C45BB0"/>
    <w:rsid w:val="00C507E7"/>
    <w:rsid w:val="00C5137A"/>
    <w:rsid w:val="00C5659A"/>
    <w:rsid w:val="00C56A63"/>
    <w:rsid w:val="00C56BAF"/>
    <w:rsid w:val="00C60D57"/>
    <w:rsid w:val="00C615D6"/>
    <w:rsid w:val="00C61E1A"/>
    <w:rsid w:val="00C6214A"/>
    <w:rsid w:val="00C62E3A"/>
    <w:rsid w:val="00C651B7"/>
    <w:rsid w:val="00C6647F"/>
    <w:rsid w:val="00C66F6F"/>
    <w:rsid w:val="00C67BD6"/>
    <w:rsid w:val="00C7008D"/>
    <w:rsid w:val="00C72DA9"/>
    <w:rsid w:val="00C7389D"/>
    <w:rsid w:val="00C760E0"/>
    <w:rsid w:val="00C7612B"/>
    <w:rsid w:val="00C76660"/>
    <w:rsid w:val="00C81AAE"/>
    <w:rsid w:val="00C81B69"/>
    <w:rsid w:val="00C81EBE"/>
    <w:rsid w:val="00C82A21"/>
    <w:rsid w:val="00C82B30"/>
    <w:rsid w:val="00C8465F"/>
    <w:rsid w:val="00C84E15"/>
    <w:rsid w:val="00C85BAD"/>
    <w:rsid w:val="00C865CD"/>
    <w:rsid w:val="00C90911"/>
    <w:rsid w:val="00C90C9F"/>
    <w:rsid w:val="00C9116F"/>
    <w:rsid w:val="00C91B2B"/>
    <w:rsid w:val="00C924EE"/>
    <w:rsid w:val="00C92984"/>
    <w:rsid w:val="00C92D69"/>
    <w:rsid w:val="00C92DFA"/>
    <w:rsid w:val="00C93A5C"/>
    <w:rsid w:val="00C95319"/>
    <w:rsid w:val="00C956D1"/>
    <w:rsid w:val="00CA057D"/>
    <w:rsid w:val="00CA18B4"/>
    <w:rsid w:val="00CA2C85"/>
    <w:rsid w:val="00CA3623"/>
    <w:rsid w:val="00CA693E"/>
    <w:rsid w:val="00CA7A87"/>
    <w:rsid w:val="00CB0126"/>
    <w:rsid w:val="00CB18E6"/>
    <w:rsid w:val="00CB1E55"/>
    <w:rsid w:val="00CB30F9"/>
    <w:rsid w:val="00CB35DB"/>
    <w:rsid w:val="00CB585B"/>
    <w:rsid w:val="00CB58C8"/>
    <w:rsid w:val="00CB59A6"/>
    <w:rsid w:val="00CB5AE1"/>
    <w:rsid w:val="00CB72C7"/>
    <w:rsid w:val="00CC2650"/>
    <w:rsid w:val="00CC30B1"/>
    <w:rsid w:val="00CC3198"/>
    <w:rsid w:val="00CC44CF"/>
    <w:rsid w:val="00CC5975"/>
    <w:rsid w:val="00CC5DD8"/>
    <w:rsid w:val="00CC5FAC"/>
    <w:rsid w:val="00CC7144"/>
    <w:rsid w:val="00CD0A4A"/>
    <w:rsid w:val="00CD10E9"/>
    <w:rsid w:val="00CD1D42"/>
    <w:rsid w:val="00CD483A"/>
    <w:rsid w:val="00CD6505"/>
    <w:rsid w:val="00CE2892"/>
    <w:rsid w:val="00CE4E1C"/>
    <w:rsid w:val="00CE72A3"/>
    <w:rsid w:val="00CE7AA1"/>
    <w:rsid w:val="00CF0F75"/>
    <w:rsid w:val="00CF1227"/>
    <w:rsid w:val="00CF3012"/>
    <w:rsid w:val="00CF4241"/>
    <w:rsid w:val="00CF42E9"/>
    <w:rsid w:val="00CF4E4D"/>
    <w:rsid w:val="00CF5FCC"/>
    <w:rsid w:val="00CF69FB"/>
    <w:rsid w:val="00CF773E"/>
    <w:rsid w:val="00D0009F"/>
    <w:rsid w:val="00D01F10"/>
    <w:rsid w:val="00D06118"/>
    <w:rsid w:val="00D066A4"/>
    <w:rsid w:val="00D07D5D"/>
    <w:rsid w:val="00D10151"/>
    <w:rsid w:val="00D122FC"/>
    <w:rsid w:val="00D12489"/>
    <w:rsid w:val="00D124F7"/>
    <w:rsid w:val="00D14BD3"/>
    <w:rsid w:val="00D16207"/>
    <w:rsid w:val="00D165E3"/>
    <w:rsid w:val="00D16EF5"/>
    <w:rsid w:val="00D205A4"/>
    <w:rsid w:val="00D2113A"/>
    <w:rsid w:val="00D21AAE"/>
    <w:rsid w:val="00D22846"/>
    <w:rsid w:val="00D25365"/>
    <w:rsid w:val="00D25883"/>
    <w:rsid w:val="00D26BE0"/>
    <w:rsid w:val="00D276C9"/>
    <w:rsid w:val="00D279CD"/>
    <w:rsid w:val="00D31D4D"/>
    <w:rsid w:val="00D31F33"/>
    <w:rsid w:val="00D321FE"/>
    <w:rsid w:val="00D3222C"/>
    <w:rsid w:val="00D32DBD"/>
    <w:rsid w:val="00D33EC5"/>
    <w:rsid w:val="00D35984"/>
    <w:rsid w:val="00D36DE8"/>
    <w:rsid w:val="00D37872"/>
    <w:rsid w:val="00D419A3"/>
    <w:rsid w:val="00D4302D"/>
    <w:rsid w:val="00D44269"/>
    <w:rsid w:val="00D44352"/>
    <w:rsid w:val="00D449A0"/>
    <w:rsid w:val="00D45D2D"/>
    <w:rsid w:val="00D46122"/>
    <w:rsid w:val="00D46C54"/>
    <w:rsid w:val="00D46D36"/>
    <w:rsid w:val="00D50E23"/>
    <w:rsid w:val="00D5106C"/>
    <w:rsid w:val="00D51388"/>
    <w:rsid w:val="00D5266C"/>
    <w:rsid w:val="00D52E9D"/>
    <w:rsid w:val="00D5317D"/>
    <w:rsid w:val="00D54C2A"/>
    <w:rsid w:val="00D5565B"/>
    <w:rsid w:val="00D56B44"/>
    <w:rsid w:val="00D601C3"/>
    <w:rsid w:val="00D60F43"/>
    <w:rsid w:val="00D6182C"/>
    <w:rsid w:val="00D61C2F"/>
    <w:rsid w:val="00D6296F"/>
    <w:rsid w:val="00D64D34"/>
    <w:rsid w:val="00D65301"/>
    <w:rsid w:val="00D663B7"/>
    <w:rsid w:val="00D66F10"/>
    <w:rsid w:val="00D67061"/>
    <w:rsid w:val="00D708C9"/>
    <w:rsid w:val="00D70ADD"/>
    <w:rsid w:val="00D72CAA"/>
    <w:rsid w:val="00D74A89"/>
    <w:rsid w:val="00D752B3"/>
    <w:rsid w:val="00D75762"/>
    <w:rsid w:val="00D7668B"/>
    <w:rsid w:val="00D76915"/>
    <w:rsid w:val="00D76F7D"/>
    <w:rsid w:val="00D77A86"/>
    <w:rsid w:val="00D802EE"/>
    <w:rsid w:val="00D8117F"/>
    <w:rsid w:val="00D81527"/>
    <w:rsid w:val="00D815A0"/>
    <w:rsid w:val="00D85B72"/>
    <w:rsid w:val="00D92718"/>
    <w:rsid w:val="00D92C84"/>
    <w:rsid w:val="00D92CC8"/>
    <w:rsid w:val="00D938C4"/>
    <w:rsid w:val="00D9547D"/>
    <w:rsid w:val="00D961A7"/>
    <w:rsid w:val="00D973F0"/>
    <w:rsid w:val="00DA1BDA"/>
    <w:rsid w:val="00DA216D"/>
    <w:rsid w:val="00DA5419"/>
    <w:rsid w:val="00DA57F4"/>
    <w:rsid w:val="00DA695B"/>
    <w:rsid w:val="00DB2BB8"/>
    <w:rsid w:val="00DB2DF5"/>
    <w:rsid w:val="00DB3B8B"/>
    <w:rsid w:val="00DB4300"/>
    <w:rsid w:val="00DB430F"/>
    <w:rsid w:val="00DB4397"/>
    <w:rsid w:val="00DB4CAA"/>
    <w:rsid w:val="00DB5546"/>
    <w:rsid w:val="00DB6711"/>
    <w:rsid w:val="00DC1B6D"/>
    <w:rsid w:val="00DC2801"/>
    <w:rsid w:val="00DC6B40"/>
    <w:rsid w:val="00DC6F2A"/>
    <w:rsid w:val="00DD2BBA"/>
    <w:rsid w:val="00DD551F"/>
    <w:rsid w:val="00DD5E5E"/>
    <w:rsid w:val="00DD5F6B"/>
    <w:rsid w:val="00DE0122"/>
    <w:rsid w:val="00DE104E"/>
    <w:rsid w:val="00DE1AD6"/>
    <w:rsid w:val="00DE1E63"/>
    <w:rsid w:val="00DE351C"/>
    <w:rsid w:val="00DE35A7"/>
    <w:rsid w:val="00DE3F22"/>
    <w:rsid w:val="00DE4933"/>
    <w:rsid w:val="00DE53B9"/>
    <w:rsid w:val="00DE5E05"/>
    <w:rsid w:val="00DE5F56"/>
    <w:rsid w:val="00DE7810"/>
    <w:rsid w:val="00DE7A37"/>
    <w:rsid w:val="00DF061A"/>
    <w:rsid w:val="00DF20D9"/>
    <w:rsid w:val="00DF29AE"/>
    <w:rsid w:val="00DF2C3A"/>
    <w:rsid w:val="00DF34AB"/>
    <w:rsid w:val="00DF3DFA"/>
    <w:rsid w:val="00E05B03"/>
    <w:rsid w:val="00E075D8"/>
    <w:rsid w:val="00E0794F"/>
    <w:rsid w:val="00E15525"/>
    <w:rsid w:val="00E162E9"/>
    <w:rsid w:val="00E167B5"/>
    <w:rsid w:val="00E201A4"/>
    <w:rsid w:val="00E20408"/>
    <w:rsid w:val="00E20E3B"/>
    <w:rsid w:val="00E220A8"/>
    <w:rsid w:val="00E22FB4"/>
    <w:rsid w:val="00E240AE"/>
    <w:rsid w:val="00E25358"/>
    <w:rsid w:val="00E265D2"/>
    <w:rsid w:val="00E2705D"/>
    <w:rsid w:val="00E272EB"/>
    <w:rsid w:val="00E33567"/>
    <w:rsid w:val="00E368E0"/>
    <w:rsid w:val="00E376CB"/>
    <w:rsid w:val="00E422A3"/>
    <w:rsid w:val="00E4511F"/>
    <w:rsid w:val="00E460A0"/>
    <w:rsid w:val="00E46E4E"/>
    <w:rsid w:val="00E46F40"/>
    <w:rsid w:val="00E519BC"/>
    <w:rsid w:val="00E5222D"/>
    <w:rsid w:val="00E522B0"/>
    <w:rsid w:val="00E53058"/>
    <w:rsid w:val="00E544E2"/>
    <w:rsid w:val="00E549B0"/>
    <w:rsid w:val="00E56F2F"/>
    <w:rsid w:val="00E57EDD"/>
    <w:rsid w:val="00E602D1"/>
    <w:rsid w:val="00E60D72"/>
    <w:rsid w:val="00E61D91"/>
    <w:rsid w:val="00E624A2"/>
    <w:rsid w:val="00E6400A"/>
    <w:rsid w:val="00E649BC"/>
    <w:rsid w:val="00E64DDD"/>
    <w:rsid w:val="00E656BF"/>
    <w:rsid w:val="00E65D13"/>
    <w:rsid w:val="00E665AF"/>
    <w:rsid w:val="00E705E1"/>
    <w:rsid w:val="00E7070D"/>
    <w:rsid w:val="00E71CAE"/>
    <w:rsid w:val="00E7387C"/>
    <w:rsid w:val="00E73D3C"/>
    <w:rsid w:val="00E749F9"/>
    <w:rsid w:val="00E74AAA"/>
    <w:rsid w:val="00E74D7A"/>
    <w:rsid w:val="00E753D4"/>
    <w:rsid w:val="00E76C19"/>
    <w:rsid w:val="00E76E82"/>
    <w:rsid w:val="00E771AE"/>
    <w:rsid w:val="00E814A4"/>
    <w:rsid w:val="00E81AA4"/>
    <w:rsid w:val="00E81E9A"/>
    <w:rsid w:val="00E836AB"/>
    <w:rsid w:val="00E84BE1"/>
    <w:rsid w:val="00E84D82"/>
    <w:rsid w:val="00E853CF"/>
    <w:rsid w:val="00E91169"/>
    <w:rsid w:val="00E93266"/>
    <w:rsid w:val="00E95C12"/>
    <w:rsid w:val="00E96BF5"/>
    <w:rsid w:val="00E97CAA"/>
    <w:rsid w:val="00EA1531"/>
    <w:rsid w:val="00EA3116"/>
    <w:rsid w:val="00EA4E0F"/>
    <w:rsid w:val="00EA530D"/>
    <w:rsid w:val="00EA76C4"/>
    <w:rsid w:val="00EB1990"/>
    <w:rsid w:val="00EB2627"/>
    <w:rsid w:val="00EB29B6"/>
    <w:rsid w:val="00EB42A1"/>
    <w:rsid w:val="00EB52EF"/>
    <w:rsid w:val="00EB5553"/>
    <w:rsid w:val="00EB5C77"/>
    <w:rsid w:val="00EB63B9"/>
    <w:rsid w:val="00EB64E6"/>
    <w:rsid w:val="00EB6571"/>
    <w:rsid w:val="00EB669A"/>
    <w:rsid w:val="00EB66EB"/>
    <w:rsid w:val="00EB66F2"/>
    <w:rsid w:val="00EB6893"/>
    <w:rsid w:val="00EB7ABB"/>
    <w:rsid w:val="00EC21B4"/>
    <w:rsid w:val="00EC2691"/>
    <w:rsid w:val="00EC38FE"/>
    <w:rsid w:val="00EC3BC8"/>
    <w:rsid w:val="00EC5E16"/>
    <w:rsid w:val="00EC643F"/>
    <w:rsid w:val="00EC6738"/>
    <w:rsid w:val="00EC6B92"/>
    <w:rsid w:val="00ED0E8C"/>
    <w:rsid w:val="00ED76F2"/>
    <w:rsid w:val="00EE0192"/>
    <w:rsid w:val="00EE0244"/>
    <w:rsid w:val="00EE1C44"/>
    <w:rsid w:val="00EE22CB"/>
    <w:rsid w:val="00EE2B06"/>
    <w:rsid w:val="00EE45B1"/>
    <w:rsid w:val="00EE7736"/>
    <w:rsid w:val="00EF2CCF"/>
    <w:rsid w:val="00EF5034"/>
    <w:rsid w:val="00EF79DD"/>
    <w:rsid w:val="00F003B8"/>
    <w:rsid w:val="00F009B1"/>
    <w:rsid w:val="00F018B7"/>
    <w:rsid w:val="00F04575"/>
    <w:rsid w:val="00F04CC8"/>
    <w:rsid w:val="00F06780"/>
    <w:rsid w:val="00F073D2"/>
    <w:rsid w:val="00F07BB9"/>
    <w:rsid w:val="00F1037E"/>
    <w:rsid w:val="00F11C64"/>
    <w:rsid w:val="00F16E42"/>
    <w:rsid w:val="00F17773"/>
    <w:rsid w:val="00F205A0"/>
    <w:rsid w:val="00F2075D"/>
    <w:rsid w:val="00F21604"/>
    <w:rsid w:val="00F21C14"/>
    <w:rsid w:val="00F22C6E"/>
    <w:rsid w:val="00F234B3"/>
    <w:rsid w:val="00F270DE"/>
    <w:rsid w:val="00F304F5"/>
    <w:rsid w:val="00F32C5B"/>
    <w:rsid w:val="00F32C6E"/>
    <w:rsid w:val="00F3356B"/>
    <w:rsid w:val="00F415B2"/>
    <w:rsid w:val="00F425C5"/>
    <w:rsid w:val="00F44EFD"/>
    <w:rsid w:val="00F556DE"/>
    <w:rsid w:val="00F557AB"/>
    <w:rsid w:val="00F56229"/>
    <w:rsid w:val="00F614F3"/>
    <w:rsid w:val="00F62019"/>
    <w:rsid w:val="00F631B9"/>
    <w:rsid w:val="00F632A8"/>
    <w:rsid w:val="00F63FC8"/>
    <w:rsid w:val="00F654F9"/>
    <w:rsid w:val="00F66B1D"/>
    <w:rsid w:val="00F70913"/>
    <w:rsid w:val="00F71481"/>
    <w:rsid w:val="00F7168B"/>
    <w:rsid w:val="00F71A4C"/>
    <w:rsid w:val="00F7218D"/>
    <w:rsid w:val="00F73B66"/>
    <w:rsid w:val="00F7796A"/>
    <w:rsid w:val="00F80441"/>
    <w:rsid w:val="00F806C8"/>
    <w:rsid w:val="00F80C81"/>
    <w:rsid w:val="00F810CC"/>
    <w:rsid w:val="00F81427"/>
    <w:rsid w:val="00F81917"/>
    <w:rsid w:val="00F81EA8"/>
    <w:rsid w:val="00F82B52"/>
    <w:rsid w:val="00F84367"/>
    <w:rsid w:val="00F847C4"/>
    <w:rsid w:val="00F85D46"/>
    <w:rsid w:val="00F862AD"/>
    <w:rsid w:val="00F86426"/>
    <w:rsid w:val="00F87104"/>
    <w:rsid w:val="00F8758F"/>
    <w:rsid w:val="00F9051E"/>
    <w:rsid w:val="00F93B32"/>
    <w:rsid w:val="00F93D86"/>
    <w:rsid w:val="00F94943"/>
    <w:rsid w:val="00F94D79"/>
    <w:rsid w:val="00F94F0D"/>
    <w:rsid w:val="00F96B67"/>
    <w:rsid w:val="00F96F9E"/>
    <w:rsid w:val="00F97465"/>
    <w:rsid w:val="00F97958"/>
    <w:rsid w:val="00FA031B"/>
    <w:rsid w:val="00FA13B3"/>
    <w:rsid w:val="00FA1694"/>
    <w:rsid w:val="00FA2319"/>
    <w:rsid w:val="00FA2589"/>
    <w:rsid w:val="00FA2871"/>
    <w:rsid w:val="00FA2F75"/>
    <w:rsid w:val="00FA3B7E"/>
    <w:rsid w:val="00FA5B0C"/>
    <w:rsid w:val="00FA6423"/>
    <w:rsid w:val="00FA7A04"/>
    <w:rsid w:val="00FB02AD"/>
    <w:rsid w:val="00FB1792"/>
    <w:rsid w:val="00FB1B83"/>
    <w:rsid w:val="00FB262B"/>
    <w:rsid w:val="00FB2D74"/>
    <w:rsid w:val="00FB3084"/>
    <w:rsid w:val="00FB33EA"/>
    <w:rsid w:val="00FB43B4"/>
    <w:rsid w:val="00FB5385"/>
    <w:rsid w:val="00FB5659"/>
    <w:rsid w:val="00FB6453"/>
    <w:rsid w:val="00FB7E92"/>
    <w:rsid w:val="00FC1EBB"/>
    <w:rsid w:val="00FC2DDD"/>
    <w:rsid w:val="00FC30AB"/>
    <w:rsid w:val="00FC3352"/>
    <w:rsid w:val="00FC37E0"/>
    <w:rsid w:val="00FC6351"/>
    <w:rsid w:val="00FD1E48"/>
    <w:rsid w:val="00FD232B"/>
    <w:rsid w:val="00FD3F2E"/>
    <w:rsid w:val="00FD40F4"/>
    <w:rsid w:val="00FD574C"/>
    <w:rsid w:val="00FD59C6"/>
    <w:rsid w:val="00FD5CF1"/>
    <w:rsid w:val="00FE17FF"/>
    <w:rsid w:val="00FE4570"/>
    <w:rsid w:val="00FE62FD"/>
    <w:rsid w:val="00FE676D"/>
    <w:rsid w:val="00FE6951"/>
    <w:rsid w:val="00FF0F3F"/>
    <w:rsid w:val="00FF102E"/>
    <w:rsid w:val="00FF11A9"/>
    <w:rsid w:val="00FF15B6"/>
    <w:rsid w:val="00FF2A0E"/>
    <w:rsid w:val="00FF2C98"/>
    <w:rsid w:val="00FF3744"/>
    <w:rsid w:val="00FF382B"/>
    <w:rsid w:val="00FF4445"/>
    <w:rsid w:val="00FF4670"/>
    <w:rsid w:val="00FF4C5B"/>
    <w:rsid w:val="00FF69D3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276F3-C3B4-410C-AFA4-E98F9E75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43F"/>
  </w:style>
  <w:style w:type="paragraph" w:styleId="a5">
    <w:name w:val="footer"/>
    <w:basedOn w:val="a"/>
    <w:link w:val="a6"/>
    <w:uiPriority w:val="99"/>
    <w:unhideWhenUsed/>
    <w:rsid w:val="003D0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43F"/>
  </w:style>
  <w:style w:type="paragraph" w:styleId="a7">
    <w:name w:val="Balloon Text"/>
    <w:basedOn w:val="a"/>
    <w:link w:val="a8"/>
    <w:uiPriority w:val="99"/>
    <w:semiHidden/>
    <w:unhideWhenUsed/>
    <w:rsid w:val="00482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5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F39D-3A68-49E0-9709-5D9321F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州大学学務課大学院室</dc:creator>
  <cp:lastModifiedBy>kougaku135</cp:lastModifiedBy>
  <cp:revision>2</cp:revision>
  <cp:lastPrinted>2014-03-12T01:08:00Z</cp:lastPrinted>
  <dcterms:created xsi:type="dcterms:W3CDTF">2016-02-16T07:38:00Z</dcterms:created>
  <dcterms:modified xsi:type="dcterms:W3CDTF">2016-02-16T07:38:00Z</dcterms:modified>
</cp:coreProperties>
</file>